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A2" w:rsidRPr="001F403C" w:rsidRDefault="004A0CA2" w:rsidP="006C2676">
      <w:pPr>
        <w:ind w:left="-2306" w:firstLine="13363"/>
        <w:rPr>
          <w:sz w:val="22"/>
          <w:szCs w:val="22"/>
        </w:rPr>
      </w:pPr>
      <w:r w:rsidRPr="001F403C">
        <w:rPr>
          <w:sz w:val="22"/>
          <w:szCs w:val="22"/>
        </w:rPr>
        <w:t xml:space="preserve">PATVIRTINTA </w:t>
      </w:r>
    </w:p>
    <w:p w:rsidR="004A0CA2" w:rsidRPr="001F403C" w:rsidRDefault="004A0CA2" w:rsidP="006C2676">
      <w:pPr>
        <w:ind w:left="-2306" w:firstLine="13363"/>
        <w:rPr>
          <w:sz w:val="22"/>
          <w:szCs w:val="22"/>
        </w:rPr>
      </w:pPr>
      <w:r w:rsidRPr="001F403C">
        <w:rPr>
          <w:sz w:val="22"/>
          <w:szCs w:val="22"/>
        </w:rPr>
        <w:t xml:space="preserve">Kauno Petrašiūnų progimnazijos direktoriaus </w:t>
      </w:r>
    </w:p>
    <w:p w:rsidR="00230929" w:rsidRPr="001F403C" w:rsidRDefault="00EA704F" w:rsidP="006C2676">
      <w:pPr>
        <w:ind w:left="-2306" w:firstLine="13363"/>
        <w:rPr>
          <w:sz w:val="22"/>
          <w:szCs w:val="22"/>
        </w:rPr>
      </w:pPr>
      <w:r>
        <w:rPr>
          <w:sz w:val="22"/>
          <w:szCs w:val="22"/>
        </w:rPr>
        <w:t>2024</w:t>
      </w:r>
      <w:r w:rsidR="004A0CA2" w:rsidRPr="001F403C">
        <w:rPr>
          <w:sz w:val="22"/>
          <w:szCs w:val="22"/>
        </w:rPr>
        <w:t>-</w:t>
      </w:r>
      <w:r w:rsidR="000274D6">
        <w:rPr>
          <w:sz w:val="22"/>
          <w:szCs w:val="22"/>
        </w:rPr>
        <w:t>03</w:t>
      </w:r>
      <w:r w:rsidR="00A9375B" w:rsidRPr="001F403C">
        <w:rPr>
          <w:sz w:val="22"/>
          <w:szCs w:val="22"/>
        </w:rPr>
        <w:t>-</w:t>
      </w:r>
      <w:r w:rsidR="007269F1">
        <w:rPr>
          <w:sz w:val="22"/>
          <w:szCs w:val="22"/>
        </w:rPr>
        <w:t>07</w:t>
      </w:r>
      <w:r w:rsidR="004A0CA2" w:rsidRPr="001F403C">
        <w:rPr>
          <w:sz w:val="22"/>
          <w:szCs w:val="22"/>
        </w:rPr>
        <w:t xml:space="preserve"> įsakymu Nr. </w:t>
      </w:r>
      <w:r w:rsidR="00FA1516" w:rsidRPr="001F403C">
        <w:rPr>
          <w:sz w:val="22"/>
          <w:szCs w:val="22"/>
        </w:rPr>
        <w:t>U-</w:t>
      </w:r>
      <w:r w:rsidR="007269F1">
        <w:rPr>
          <w:sz w:val="22"/>
          <w:szCs w:val="22"/>
        </w:rPr>
        <w:t>103</w:t>
      </w:r>
    </w:p>
    <w:p w:rsidR="006C2676" w:rsidRPr="001F403C" w:rsidRDefault="006C2676" w:rsidP="00FE2B86">
      <w:pPr>
        <w:jc w:val="center"/>
        <w:rPr>
          <w:b/>
          <w:sz w:val="16"/>
          <w:szCs w:val="16"/>
        </w:rPr>
      </w:pPr>
    </w:p>
    <w:p w:rsidR="00B32B79" w:rsidRPr="001F403C" w:rsidRDefault="00B32B79" w:rsidP="00FE2B86">
      <w:pPr>
        <w:jc w:val="center"/>
        <w:rPr>
          <w:b/>
          <w:sz w:val="28"/>
        </w:rPr>
      </w:pPr>
    </w:p>
    <w:p w:rsidR="00FE2B86" w:rsidRPr="0053024B" w:rsidRDefault="004A1224" w:rsidP="00FE2B86">
      <w:pPr>
        <w:jc w:val="center"/>
        <w:rPr>
          <w:b/>
        </w:rPr>
      </w:pPr>
      <w:r w:rsidRPr="0053024B">
        <w:rPr>
          <w:b/>
        </w:rPr>
        <w:t>1</w:t>
      </w:r>
      <w:r w:rsidR="00B204ED" w:rsidRPr="0053024B">
        <w:rPr>
          <w:b/>
        </w:rPr>
        <w:t xml:space="preserve">-4 KLASIŲ </w:t>
      </w:r>
      <w:r w:rsidR="00FE2B86" w:rsidRPr="0053024B">
        <w:rPr>
          <w:b/>
        </w:rPr>
        <w:t>PAMOKŲ TVARKARAŠTIS</w:t>
      </w:r>
    </w:p>
    <w:p w:rsidR="006C2676" w:rsidRPr="0053024B" w:rsidRDefault="008A2F62" w:rsidP="00FE2B86">
      <w:pPr>
        <w:jc w:val="center"/>
        <w:rPr>
          <w:b/>
        </w:rPr>
      </w:pPr>
      <w:r w:rsidRPr="0053024B">
        <w:rPr>
          <w:b/>
        </w:rPr>
        <w:t>202</w:t>
      </w:r>
      <w:r w:rsidR="00A366F0">
        <w:rPr>
          <w:b/>
        </w:rPr>
        <w:t>3</w:t>
      </w:r>
      <w:r w:rsidRPr="0053024B">
        <w:rPr>
          <w:b/>
        </w:rPr>
        <w:t>–202</w:t>
      </w:r>
      <w:r w:rsidR="00A366F0">
        <w:rPr>
          <w:b/>
        </w:rPr>
        <w:t>4</w:t>
      </w:r>
      <w:r w:rsidR="005E17DB" w:rsidRPr="0053024B">
        <w:rPr>
          <w:b/>
        </w:rPr>
        <w:t xml:space="preserve"> m. m.</w:t>
      </w:r>
      <w:r w:rsidR="00FA080E" w:rsidRPr="0053024B">
        <w:rPr>
          <w:b/>
        </w:rPr>
        <w:t xml:space="preserve"> I</w:t>
      </w:r>
      <w:r w:rsidR="00EA704F">
        <w:rPr>
          <w:b/>
        </w:rPr>
        <w:t>I</w:t>
      </w:r>
      <w:r w:rsidR="00E15759" w:rsidRPr="0053024B">
        <w:rPr>
          <w:b/>
        </w:rPr>
        <w:t xml:space="preserve"> pusmetis</w:t>
      </w:r>
    </w:p>
    <w:p w:rsidR="0053024B" w:rsidRPr="001F403C" w:rsidRDefault="0053024B" w:rsidP="00FE2B86">
      <w:pPr>
        <w:jc w:val="center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5"/>
        <w:gridCol w:w="707"/>
        <w:gridCol w:w="992"/>
        <w:gridCol w:w="2410"/>
        <w:gridCol w:w="2410"/>
        <w:gridCol w:w="2410"/>
        <w:gridCol w:w="2586"/>
        <w:gridCol w:w="2376"/>
      </w:tblGrid>
      <w:tr w:rsidR="0053024B" w:rsidRPr="0053024B" w:rsidTr="0053024B">
        <w:trPr>
          <w:trHeight w:val="276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Mokytoja, klasė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Laikas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Pirmadienis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Antradienis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Trečiadienis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Ketvirtadienis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ind w:left="113" w:right="113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Penktadienis</w:t>
            </w:r>
          </w:p>
        </w:tc>
      </w:tr>
      <w:tr w:rsidR="0053024B" w:rsidRPr="0053024B" w:rsidTr="0053024B">
        <w:trPr>
          <w:trHeight w:val="253"/>
        </w:trPr>
        <w:tc>
          <w:tcPr>
            <w:tcW w:w="5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53024B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024B" w:rsidRPr="0053024B" w:rsidTr="007B79CE">
        <w:trPr>
          <w:trHeight w:val="138"/>
        </w:trPr>
        <w:tc>
          <w:tcPr>
            <w:tcW w:w="5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58" w:rsidRPr="0053024B" w:rsidRDefault="008F7858" w:rsidP="008F7858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 xml:space="preserve">Daina </w:t>
            </w:r>
            <w:proofErr w:type="spellStart"/>
            <w:r w:rsidRPr="0053024B">
              <w:rPr>
                <w:b/>
                <w:sz w:val="22"/>
                <w:szCs w:val="22"/>
              </w:rPr>
              <w:t>Girdzevičienė</w:t>
            </w:r>
            <w:proofErr w:type="spellEnd"/>
            <w:r w:rsidRPr="0053024B">
              <w:rPr>
                <w:b/>
                <w:sz w:val="22"/>
                <w:szCs w:val="22"/>
              </w:rPr>
              <w:t>,</w:t>
            </w:r>
          </w:p>
          <w:p w:rsidR="00BB75C0" w:rsidRPr="0053024B" w:rsidRDefault="008F7858" w:rsidP="008F7858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1a klasė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53024B" w:rsidRDefault="00BB75C0" w:rsidP="00BB75C0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53024B" w:rsidRDefault="00BB75C0" w:rsidP="00BB75C0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8</w:t>
            </w:r>
            <w:r w:rsidRPr="0053024B">
              <w:rPr>
                <w:sz w:val="22"/>
                <w:szCs w:val="22"/>
                <w:vertAlign w:val="superscript"/>
              </w:rPr>
              <w:t>00</w:t>
            </w:r>
            <w:r w:rsidRPr="0053024B">
              <w:rPr>
                <w:sz w:val="22"/>
                <w:szCs w:val="22"/>
              </w:rPr>
              <w:t>-8</w:t>
            </w:r>
            <w:r w:rsidRPr="0053024B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C0" w:rsidRPr="0053024B" w:rsidRDefault="00CE7C61" w:rsidP="00BB7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ka/ Tikyba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C0" w:rsidRPr="0053024B" w:rsidRDefault="00640BA5" w:rsidP="00BB7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C0" w:rsidRPr="0053024B" w:rsidRDefault="00640BA5" w:rsidP="00BB7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C0" w:rsidRPr="0053024B" w:rsidRDefault="00640BA5" w:rsidP="00BB75C0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C0" w:rsidRPr="0053024B" w:rsidRDefault="00A13472" w:rsidP="00BB75C0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Matematika</w:t>
            </w:r>
          </w:p>
        </w:tc>
      </w:tr>
      <w:tr w:rsidR="0053024B" w:rsidRPr="0053024B" w:rsidTr="007B79CE">
        <w:trPr>
          <w:trHeight w:val="50"/>
        </w:trPr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8</w:t>
            </w:r>
            <w:r w:rsidRPr="0053024B">
              <w:rPr>
                <w:sz w:val="22"/>
                <w:szCs w:val="22"/>
                <w:vertAlign w:val="superscript"/>
              </w:rPr>
              <w:t>55</w:t>
            </w:r>
            <w:r w:rsidRPr="0053024B">
              <w:rPr>
                <w:sz w:val="22"/>
                <w:szCs w:val="22"/>
              </w:rPr>
              <w:t>-9</w:t>
            </w:r>
            <w:r w:rsidRPr="0053024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AB2B37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A13472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640BA5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B73AFB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A13472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</w:tr>
      <w:tr w:rsidR="0053024B" w:rsidRPr="0053024B" w:rsidTr="007B79CE">
        <w:trPr>
          <w:trHeight w:val="156"/>
        </w:trPr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9</w:t>
            </w:r>
            <w:r w:rsidRPr="0053024B">
              <w:rPr>
                <w:sz w:val="22"/>
                <w:szCs w:val="22"/>
                <w:vertAlign w:val="superscript"/>
              </w:rPr>
              <w:t>50</w:t>
            </w:r>
            <w:r w:rsidRPr="0053024B">
              <w:rPr>
                <w:sz w:val="22"/>
                <w:szCs w:val="22"/>
              </w:rPr>
              <w:t>-10</w:t>
            </w:r>
            <w:r w:rsidRPr="0053024B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AB2B37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640BA5" w:rsidP="00640BA5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 xml:space="preserve">Lietuvių kalba ir literatūra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640BA5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640BA5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640BA5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</w:t>
            </w:r>
          </w:p>
        </w:tc>
      </w:tr>
      <w:tr w:rsidR="0053024B" w:rsidRPr="0053024B" w:rsidTr="007B79CE"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10</w:t>
            </w:r>
            <w:r w:rsidRPr="0053024B">
              <w:rPr>
                <w:sz w:val="22"/>
                <w:szCs w:val="22"/>
                <w:vertAlign w:val="superscript"/>
              </w:rPr>
              <w:t>55</w:t>
            </w:r>
            <w:r w:rsidRPr="0053024B">
              <w:rPr>
                <w:sz w:val="22"/>
                <w:szCs w:val="22"/>
              </w:rPr>
              <w:t>-11</w:t>
            </w:r>
            <w:r w:rsidRPr="0053024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640BA5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B73AFB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tos moksla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640BA5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jo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191390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oki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640BA5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ė ir technologijos</w:t>
            </w:r>
          </w:p>
        </w:tc>
      </w:tr>
      <w:tr w:rsidR="0053024B" w:rsidRPr="0053024B" w:rsidTr="007B79CE">
        <w:trPr>
          <w:trHeight w:val="176"/>
        </w:trPr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12</w:t>
            </w:r>
            <w:r w:rsidRPr="0053024B">
              <w:rPr>
                <w:sz w:val="22"/>
                <w:szCs w:val="22"/>
                <w:vertAlign w:val="superscript"/>
              </w:rPr>
              <w:t>00</w:t>
            </w:r>
            <w:r w:rsidRPr="0053024B">
              <w:rPr>
                <w:sz w:val="22"/>
                <w:szCs w:val="22"/>
              </w:rPr>
              <w:t>-12</w:t>
            </w:r>
            <w:r w:rsidRPr="0053024B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B73AFB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640BA5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8A537B" w:rsidP="008A537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640BA5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Visuomeninis ugdyma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8A537B" w:rsidP="008A537B">
            <w:pPr>
              <w:rPr>
                <w:sz w:val="22"/>
                <w:szCs w:val="22"/>
              </w:rPr>
            </w:pPr>
          </w:p>
        </w:tc>
      </w:tr>
      <w:tr w:rsidR="0053024B" w:rsidRPr="0053024B" w:rsidTr="00640BA5">
        <w:trPr>
          <w:trHeight w:val="50"/>
        </w:trPr>
        <w:tc>
          <w:tcPr>
            <w:tcW w:w="50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58" w:rsidRPr="0053024B" w:rsidRDefault="008F7858" w:rsidP="008F7858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 xml:space="preserve">Saulė </w:t>
            </w:r>
          </w:p>
          <w:p w:rsidR="008F7858" w:rsidRPr="0053024B" w:rsidRDefault="008F7858" w:rsidP="008F78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024B">
              <w:rPr>
                <w:b/>
                <w:sz w:val="22"/>
                <w:szCs w:val="22"/>
              </w:rPr>
              <w:t>Eimutienė</w:t>
            </w:r>
            <w:proofErr w:type="spellEnd"/>
            <w:r w:rsidRPr="0053024B">
              <w:rPr>
                <w:b/>
                <w:sz w:val="22"/>
                <w:szCs w:val="22"/>
              </w:rPr>
              <w:t>,</w:t>
            </w:r>
          </w:p>
          <w:p w:rsidR="008F7858" w:rsidRPr="0053024B" w:rsidRDefault="008F7858" w:rsidP="008F7858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 xml:space="preserve">1b klasė </w:t>
            </w:r>
          </w:p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8</w:t>
            </w:r>
            <w:r w:rsidRPr="0053024B">
              <w:rPr>
                <w:sz w:val="22"/>
                <w:szCs w:val="22"/>
                <w:vertAlign w:val="superscript"/>
              </w:rPr>
              <w:t>00</w:t>
            </w:r>
            <w:r w:rsidRPr="0053024B">
              <w:rPr>
                <w:sz w:val="22"/>
                <w:szCs w:val="22"/>
              </w:rPr>
              <w:t>-8</w:t>
            </w:r>
            <w:r w:rsidRPr="0053024B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CE7C61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ka/ Tikyb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A13472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5E6133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</w:t>
            </w:r>
          </w:p>
        </w:tc>
        <w:tc>
          <w:tcPr>
            <w:tcW w:w="8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A13472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Matematika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5E6133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Muzika</w:t>
            </w:r>
          </w:p>
        </w:tc>
      </w:tr>
      <w:tr w:rsidR="0053024B" w:rsidRPr="0053024B" w:rsidTr="00640BA5">
        <w:trPr>
          <w:trHeight w:val="167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B" w:rsidRPr="0053024B" w:rsidRDefault="008A537B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8</w:t>
            </w:r>
            <w:r w:rsidRPr="0053024B">
              <w:rPr>
                <w:sz w:val="22"/>
                <w:szCs w:val="22"/>
                <w:vertAlign w:val="superscript"/>
              </w:rPr>
              <w:t>55</w:t>
            </w:r>
            <w:r w:rsidRPr="0053024B">
              <w:rPr>
                <w:sz w:val="22"/>
                <w:szCs w:val="22"/>
              </w:rPr>
              <w:t>-9</w:t>
            </w:r>
            <w:r w:rsidRPr="0053024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A13472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A13472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A13472" w:rsidP="008A537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AE5C09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7B" w:rsidRPr="0053024B" w:rsidRDefault="00AE5C09" w:rsidP="008A5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ė ir technologijos</w:t>
            </w:r>
          </w:p>
        </w:tc>
      </w:tr>
      <w:tr w:rsidR="005E6133" w:rsidRPr="0053024B" w:rsidTr="00640BA5">
        <w:trPr>
          <w:trHeight w:val="275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5E6133" w:rsidRPr="0053024B" w:rsidRDefault="005E6133" w:rsidP="005E6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3" w:rsidRPr="0053024B" w:rsidRDefault="005E6133" w:rsidP="005E6133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9</w:t>
            </w:r>
            <w:r w:rsidRPr="0053024B">
              <w:rPr>
                <w:sz w:val="22"/>
                <w:szCs w:val="22"/>
                <w:vertAlign w:val="superscript"/>
              </w:rPr>
              <w:t>50</w:t>
            </w:r>
            <w:r w:rsidRPr="0053024B">
              <w:rPr>
                <w:sz w:val="22"/>
                <w:szCs w:val="22"/>
              </w:rPr>
              <w:t>-10</w:t>
            </w:r>
            <w:r w:rsidRPr="0053024B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AE5C09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AE5C09" w:rsidP="005E6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5E6133" w:rsidRPr="0053024B" w:rsidTr="007B79CE">
        <w:trPr>
          <w:trHeight w:val="76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5E6133" w:rsidRPr="0053024B" w:rsidRDefault="005E6133" w:rsidP="005E6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3" w:rsidRPr="0053024B" w:rsidRDefault="005E6133" w:rsidP="005E6133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10</w:t>
            </w:r>
            <w:r w:rsidRPr="0053024B">
              <w:rPr>
                <w:sz w:val="22"/>
                <w:szCs w:val="22"/>
                <w:vertAlign w:val="superscript"/>
              </w:rPr>
              <w:t>55</w:t>
            </w:r>
            <w:r w:rsidRPr="0053024B">
              <w:rPr>
                <w:sz w:val="22"/>
                <w:szCs w:val="22"/>
              </w:rPr>
              <w:t>-11</w:t>
            </w:r>
            <w:r w:rsidRPr="0053024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AE5C09" w:rsidP="005E6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omen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Šoki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AE5C09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 ir literatūra</w:t>
            </w:r>
          </w:p>
        </w:tc>
      </w:tr>
      <w:tr w:rsidR="005E6133" w:rsidRPr="0053024B" w:rsidTr="007B79CE">
        <w:trPr>
          <w:trHeight w:val="273"/>
        </w:trPr>
        <w:tc>
          <w:tcPr>
            <w:tcW w:w="50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5E6133" w:rsidRPr="0053024B" w:rsidRDefault="005E6133" w:rsidP="005E6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6133" w:rsidRPr="0053024B" w:rsidRDefault="005E6133" w:rsidP="005E6133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12</w:t>
            </w:r>
            <w:r w:rsidRPr="0053024B">
              <w:rPr>
                <w:sz w:val="22"/>
                <w:szCs w:val="22"/>
                <w:vertAlign w:val="superscript"/>
              </w:rPr>
              <w:t>00</w:t>
            </w:r>
            <w:r w:rsidRPr="0053024B">
              <w:rPr>
                <w:sz w:val="22"/>
                <w:szCs w:val="22"/>
              </w:rPr>
              <w:t>-12</w:t>
            </w:r>
            <w:r w:rsidRPr="0053024B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640BA5" w:rsidP="005E6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tos moksla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jo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</w:p>
        </w:tc>
      </w:tr>
      <w:tr w:rsidR="005E6133" w:rsidRPr="0053024B" w:rsidTr="00640BA5">
        <w:trPr>
          <w:trHeight w:val="199"/>
        </w:trPr>
        <w:tc>
          <w:tcPr>
            <w:tcW w:w="50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133" w:rsidRPr="0053024B" w:rsidRDefault="005E6133" w:rsidP="005E6133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 xml:space="preserve">Alma </w:t>
            </w:r>
            <w:proofErr w:type="spellStart"/>
            <w:r w:rsidRPr="0053024B">
              <w:rPr>
                <w:b/>
                <w:sz w:val="22"/>
                <w:szCs w:val="22"/>
              </w:rPr>
              <w:t>Katlauskienė</w:t>
            </w:r>
            <w:proofErr w:type="spellEnd"/>
            <w:r w:rsidRPr="0053024B">
              <w:rPr>
                <w:b/>
                <w:sz w:val="22"/>
                <w:szCs w:val="22"/>
              </w:rPr>
              <w:t>,</w:t>
            </w:r>
          </w:p>
          <w:p w:rsidR="005E6133" w:rsidRPr="0053024B" w:rsidRDefault="005E6133" w:rsidP="005E6133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2a klasė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3" w:rsidRPr="0053024B" w:rsidRDefault="005E6133" w:rsidP="005E6133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8</w:t>
            </w:r>
            <w:r w:rsidRPr="0053024B">
              <w:rPr>
                <w:sz w:val="22"/>
                <w:szCs w:val="22"/>
                <w:vertAlign w:val="superscript"/>
              </w:rPr>
              <w:t>00</w:t>
            </w:r>
            <w:r w:rsidRPr="0053024B">
              <w:rPr>
                <w:sz w:val="22"/>
                <w:szCs w:val="22"/>
              </w:rPr>
              <w:t>-8</w:t>
            </w:r>
            <w:r w:rsidRPr="0053024B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Anglų kalb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DD63FB" w:rsidP="005E6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5E6133" w:rsidP="005E6133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Šokis</w:t>
            </w:r>
          </w:p>
        </w:tc>
        <w:tc>
          <w:tcPr>
            <w:tcW w:w="8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DD63FB" w:rsidP="005E6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3" w:rsidRPr="0053024B" w:rsidRDefault="00DD63FB" w:rsidP="005E6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</w:t>
            </w:r>
          </w:p>
        </w:tc>
      </w:tr>
      <w:tr w:rsidR="00DD63FB" w:rsidRPr="0053024B" w:rsidTr="00640BA5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8</w:t>
            </w:r>
            <w:r w:rsidRPr="0053024B">
              <w:rPr>
                <w:sz w:val="22"/>
                <w:szCs w:val="22"/>
                <w:vertAlign w:val="superscript"/>
              </w:rPr>
              <w:t>55</w:t>
            </w:r>
            <w:r w:rsidRPr="0053024B">
              <w:rPr>
                <w:sz w:val="22"/>
                <w:szCs w:val="22"/>
              </w:rPr>
              <w:t>-9</w:t>
            </w:r>
            <w:r w:rsidRPr="0053024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ka/ Tiky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Dailė ir technologijo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</w:tr>
      <w:tr w:rsidR="00DD63FB" w:rsidRPr="0053024B" w:rsidTr="007B79CE">
        <w:trPr>
          <w:trHeight w:val="14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9</w:t>
            </w:r>
            <w:r w:rsidRPr="0053024B">
              <w:rPr>
                <w:sz w:val="22"/>
                <w:szCs w:val="22"/>
                <w:vertAlign w:val="superscript"/>
              </w:rPr>
              <w:t>50</w:t>
            </w:r>
            <w:r w:rsidRPr="0053024B">
              <w:rPr>
                <w:sz w:val="22"/>
                <w:szCs w:val="22"/>
              </w:rPr>
              <w:t>-10</w:t>
            </w:r>
            <w:r w:rsidRPr="0053024B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ulio pažini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Matematik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DD63FB" w:rsidRPr="0053024B" w:rsidTr="00640BA5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10</w:t>
            </w:r>
            <w:r w:rsidRPr="0053024B">
              <w:rPr>
                <w:sz w:val="22"/>
                <w:szCs w:val="22"/>
                <w:vertAlign w:val="superscript"/>
              </w:rPr>
              <w:t>55</w:t>
            </w:r>
            <w:r w:rsidRPr="0053024B">
              <w:rPr>
                <w:sz w:val="22"/>
                <w:szCs w:val="22"/>
              </w:rPr>
              <w:t>-11</w:t>
            </w:r>
            <w:r w:rsidRPr="0053024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Lietuvių kalb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ulio pažinima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</w:tr>
      <w:tr w:rsidR="00DD63FB" w:rsidRPr="0053024B" w:rsidTr="007B79CE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12</w:t>
            </w:r>
            <w:r w:rsidRPr="0053024B">
              <w:rPr>
                <w:sz w:val="22"/>
                <w:szCs w:val="22"/>
                <w:vertAlign w:val="superscript"/>
              </w:rPr>
              <w:t>00</w:t>
            </w:r>
            <w:r w:rsidRPr="0053024B">
              <w:rPr>
                <w:sz w:val="22"/>
                <w:szCs w:val="22"/>
              </w:rPr>
              <w:t>-12</w:t>
            </w:r>
            <w:r w:rsidRPr="0053024B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ų kalb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ė ir technologijos</w:t>
            </w:r>
          </w:p>
        </w:tc>
      </w:tr>
      <w:tr w:rsidR="00DD63FB" w:rsidRPr="0053024B" w:rsidTr="00640BA5">
        <w:trPr>
          <w:trHeight w:val="199"/>
        </w:trPr>
        <w:tc>
          <w:tcPr>
            <w:tcW w:w="50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Vida Matusevičienė,</w:t>
            </w:r>
          </w:p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2b klasė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8</w:t>
            </w:r>
            <w:r w:rsidRPr="0053024B">
              <w:rPr>
                <w:sz w:val="22"/>
                <w:szCs w:val="22"/>
                <w:vertAlign w:val="superscript"/>
              </w:rPr>
              <w:t>00</w:t>
            </w:r>
            <w:r w:rsidRPr="0053024B">
              <w:rPr>
                <w:sz w:val="22"/>
                <w:szCs w:val="22"/>
              </w:rPr>
              <w:t>-8</w:t>
            </w:r>
            <w:r w:rsidRPr="0053024B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ų kalb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8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ų kalba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DD63FB" w:rsidRPr="0053024B" w:rsidTr="00640BA5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FB" w:rsidRPr="0053024B" w:rsidRDefault="00DD63FB" w:rsidP="00DD63FB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8</w:t>
            </w:r>
            <w:r w:rsidRPr="0053024B">
              <w:rPr>
                <w:sz w:val="22"/>
                <w:szCs w:val="22"/>
                <w:vertAlign w:val="superscript"/>
              </w:rPr>
              <w:t>55</w:t>
            </w:r>
            <w:r w:rsidRPr="0053024B">
              <w:rPr>
                <w:sz w:val="22"/>
                <w:szCs w:val="22"/>
              </w:rPr>
              <w:t>-9</w:t>
            </w:r>
            <w:r w:rsidRPr="0053024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ka/ Tiky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oki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tabs>
                <w:tab w:val="left" w:pos="11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</w:tr>
      <w:tr w:rsidR="00DD63FB" w:rsidRPr="0053024B" w:rsidTr="007B79CE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FB" w:rsidRPr="0053024B" w:rsidRDefault="00DD63FB" w:rsidP="00DD63FB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9</w:t>
            </w:r>
            <w:r w:rsidRPr="0053024B">
              <w:rPr>
                <w:sz w:val="22"/>
                <w:szCs w:val="22"/>
                <w:vertAlign w:val="superscript"/>
              </w:rPr>
              <w:t>50</w:t>
            </w:r>
            <w:r w:rsidRPr="0053024B">
              <w:rPr>
                <w:sz w:val="22"/>
                <w:szCs w:val="22"/>
              </w:rPr>
              <w:t>-10</w:t>
            </w:r>
            <w:r w:rsidRPr="0053024B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ė ir technologijo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ių kalba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tabs>
                <w:tab w:val="left" w:pos="11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</w:tr>
      <w:tr w:rsidR="00DD63FB" w:rsidRPr="0053024B" w:rsidTr="00640BA5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FB" w:rsidRPr="0053024B" w:rsidRDefault="00DD63FB" w:rsidP="00DD63FB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10</w:t>
            </w:r>
            <w:r w:rsidRPr="0053024B">
              <w:rPr>
                <w:sz w:val="22"/>
                <w:szCs w:val="22"/>
                <w:vertAlign w:val="superscript"/>
              </w:rPr>
              <w:t>55</w:t>
            </w:r>
            <w:r w:rsidRPr="0053024B">
              <w:rPr>
                <w:sz w:val="22"/>
                <w:szCs w:val="22"/>
              </w:rPr>
              <w:t>-11</w:t>
            </w:r>
            <w:r w:rsidRPr="0053024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ulio pažinimas</w:t>
            </w:r>
          </w:p>
        </w:tc>
      </w:tr>
      <w:tr w:rsidR="00DD63FB" w:rsidRPr="0053024B" w:rsidTr="007B79CE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FB" w:rsidRPr="0053024B" w:rsidRDefault="00DD63FB" w:rsidP="00DD63FB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jc w:val="center"/>
              <w:rPr>
                <w:b/>
                <w:sz w:val="22"/>
                <w:szCs w:val="22"/>
              </w:rPr>
            </w:pPr>
            <w:r w:rsidRPr="0053024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 w:rsidRPr="0053024B">
              <w:rPr>
                <w:sz w:val="22"/>
                <w:szCs w:val="22"/>
              </w:rPr>
              <w:t>12</w:t>
            </w:r>
            <w:r w:rsidRPr="0053024B">
              <w:rPr>
                <w:sz w:val="22"/>
                <w:szCs w:val="22"/>
                <w:vertAlign w:val="superscript"/>
              </w:rPr>
              <w:t>00</w:t>
            </w:r>
            <w:r w:rsidRPr="0053024B">
              <w:rPr>
                <w:sz w:val="22"/>
                <w:szCs w:val="22"/>
              </w:rPr>
              <w:t>-12</w:t>
            </w:r>
            <w:r w:rsidRPr="0053024B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ulio pažini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zika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B" w:rsidRPr="0053024B" w:rsidRDefault="00DD63FB" w:rsidP="00DD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ė ir technologijos</w:t>
            </w:r>
          </w:p>
        </w:tc>
      </w:tr>
    </w:tbl>
    <w:p w:rsidR="00E15759" w:rsidRDefault="00E15759" w:rsidP="00E15759">
      <w:pPr>
        <w:rPr>
          <w:b/>
          <w:sz w:val="16"/>
          <w:szCs w:val="16"/>
        </w:rPr>
      </w:pPr>
    </w:p>
    <w:p w:rsidR="0053024B" w:rsidRDefault="0053024B" w:rsidP="00E15759">
      <w:pPr>
        <w:rPr>
          <w:b/>
          <w:sz w:val="16"/>
          <w:szCs w:val="16"/>
        </w:rPr>
      </w:pPr>
    </w:p>
    <w:p w:rsidR="0053024B" w:rsidRDefault="0053024B" w:rsidP="00E15759">
      <w:pPr>
        <w:rPr>
          <w:b/>
          <w:sz w:val="16"/>
          <w:szCs w:val="16"/>
        </w:rPr>
      </w:pPr>
    </w:p>
    <w:p w:rsidR="0053024B" w:rsidRPr="001F403C" w:rsidRDefault="0053024B" w:rsidP="00E15759">
      <w:pPr>
        <w:rPr>
          <w:b/>
          <w:sz w:val="16"/>
          <w:szCs w:val="16"/>
        </w:rPr>
      </w:pPr>
    </w:p>
    <w:p w:rsidR="00832016" w:rsidRPr="001F403C" w:rsidRDefault="00832016" w:rsidP="00E15759">
      <w:pPr>
        <w:rPr>
          <w:b/>
          <w:sz w:val="16"/>
          <w:szCs w:val="16"/>
        </w:rPr>
      </w:pPr>
    </w:p>
    <w:p w:rsidR="00832016" w:rsidRPr="001F403C" w:rsidRDefault="00832016" w:rsidP="00E15759">
      <w:pPr>
        <w:rPr>
          <w:b/>
          <w:sz w:val="16"/>
          <w:szCs w:val="16"/>
        </w:rPr>
      </w:pPr>
    </w:p>
    <w:p w:rsidR="00832016" w:rsidRPr="001F403C" w:rsidRDefault="00832016" w:rsidP="00E15759">
      <w:pPr>
        <w:rPr>
          <w:b/>
          <w:sz w:val="16"/>
          <w:szCs w:val="16"/>
        </w:rPr>
      </w:pPr>
    </w:p>
    <w:p w:rsidR="00B32B79" w:rsidRPr="001F403C" w:rsidRDefault="00B32B79" w:rsidP="00E15759">
      <w:pPr>
        <w:rPr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3"/>
        <w:gridCol w:w="567"/>
        <w:gridCol w:w="992"/>
        <w:gridCol w:w="2410"/>
        <w:gridCol w:w="2410"/>
        <w:gridCol w:w="2410"/>
        <w:gridCol w:w="2552"/>
        <w:gridCol w:w="2552"/>
      </w:tblGrid>
      <w:tr w:rsidR="00700E0E" w:rsidRPr="00693C50" w:rsidTr="007B79CE">
        <w:trPr>
          <w:trHeight w:val="103"/>
        </w:trPr>
        <w:tc>
          <w:tcPr>
            <w:tcW w:w="503" w:type="pct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858" w:rsidRPr="00693C50" w:rsidRDefault="008F7858" w:rsidP="008F7858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lastRenderedPageBreak/>
              <w:t xml:space="preserve">Jūratė </w:t>
            </w:r>
            <w:proofErr w:type="spellStart"/>
            <w:r w:rsidRPr="00693C50">
              <w:rPr>
                <w:b/>
                <w:sz w:val="22"/>
                <w:szCs w:val="22"/>
              </w:rPr>
              <w:t>Levišauskaitė</w:t>
            </w:r>
            <w:proofErr w:type="spellEnd"/>
            <w:r w:rsidRPr="00693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93C50">
              <w:rPr>
                <w:b/>
                <w:sz w:val="22"/>
                <w:szCs w:val="22"/>
              </w:rPr>
              <w:t>Mikalauskienė</w:t>
            </w:r>
            <w:proofErr w:type="spellEnd"/>
            <w:r w:rsidRPr="00693C50">
              <w:rPr>
                <w:b/>
                <w:sz w:val="22"/>
                <w:szCs w:val="22"/>
              </w:rPr>
              <w:t>,</w:t>
            </w:r>
          </w:p>
          <w:p w:rsidR="004871E5" w:rsidRPr="00693C50" w:rsidRDefault="008F7858" w:rsidP="008F7858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3a klasė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693C50" w:rsidRDefault="008E2A02" w:rsidP="008E2A0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693C50" w:rsidRDefault="008E2A02" w:rsidP="008E2A02">
            <w:pPr>
              <w:rPr>
                <w:sz w:val="22"/>
                <w:szCs w:val="22"/>
              </w:rPr>
            </w:pPr>
            <w:r w:rsidRPr="00693C50">
              <w:rPr>
                <w:sz w:val="22"/>
                <w:szCs w:val="22"/>
              </w:rPr>
              <w:t>8</w:t>
            </w:r>
            <w:r w:rsidRPr="00693C50">
              <w:rPr>
                <w:sz w:val="22"/>
                <w:szCs w:val="22"/>
                <w:vertAlign w:val="superscript"/>
              </w:rPr>
              <w:t>00</w:t>
            </w:r>
            <w:r w:rsidRPr="00693C50">
              <w:rPr>
                <w:sz w:val="22"/>
                <w:szCs w:val="22"/>
              </w:rPr>
              <w:t>-8</w:t>
            </w:r>
            <w:r w:rsidRPr="00693C5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02" w:rsidRPr="008A03D3" w:rsidRDefault="00693C50" w:rsidP="008E2A0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Dailė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02" w:rsidRPr="008A03D3" w:rsidRDefault="00693C50" w:rsidP="008E2A0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02" w:rsidRPr="008A03D3" w:rsidRDefault="00693C50" w:rsidP="008E2A0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Matematika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02" w:rsidRPr="008A03D3" w:rsidRDefault="00191390" w:rsidP="00191390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 xml:space="preserve">Šokis 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02" w:rsidRPr="008A03D3" w:rsidRDefault="00191390" w:rsidP="00191390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 xml:space="preserve">Anglų kalba </w:t>
            </w:r>
          </w:p>
        </w:tc>
      </w:tr>
      <w:tr w:rsidR="00700E0E" w:rsidRPr="00693C50" w:rsidTr="007B79CE">
        <w:trPr>
          <w:trHeight w:val="163"/>
        </w:trPr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A02" w:rsidRPr="00693C50" w:rsidRDefault="008E2A02" w:rsidP="008E2A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693C50" w:rsidRDefault="008E2A02" w:rsidP="008E2A0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693C50" w:rsidRDefault="008E2A02" w:rsidP="008E2A02">
            <w:pPr>
              <w:rPr>
                <w:sz w:val="22"/>
                <w:szCs w:val="22"/>
              </w:rPr>
            </w:pPr>
            <w:r w:rsidRPr="00693C50">
              <w:rPr>
                <w:sz w:val="22"/>
                <w:szCs w:val="22"/>
              </w:rPr>
              <w:t>8</w:t>
            </w:r>
            <w:r w:rsidRPr="00693C50">
              <w:rPr>
                <w:sz w:val="22"/>
                <w:szCs w:val="22"/>
                <w:vertAlign w:val="superscript"/>
              </w:rPr>
              <w:t>55</w:t>
            </w:r>
            <w:r w:rsidRPr="00693C50">
              <w:rPr>
                <w:sz w:val="22"/>
                <w:szCs w:val="22"/>
              </w:rPr>
              <w:t>-9</w:t>
            </w:r>
            <w:r w:rsidRPr="00693C5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02" w:rsidRPr="008A03D3" w:rsidRDefault="00693C50" w:rsidP="008E2A0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02" w:rsidRPr="008A03D3" w:rsidRDefault="00693C50" w:rsidP="008E2A0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Angl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02" w:rsidRPr="008A03D3" w:rsidRDefault="00693C50" w:rsidP="008E2A0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Muzik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02" w:rsidRPr="008A03D3" w:rsidRDefault="00191390" w:rsidP="008E2A0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Matematik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02" w:rsidRPr="008A03D3" w:rsidRDefault="004637BE" w:rsidP="004637BE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 xml:space="preserve">Muzika </w:t>
            </w:r>
          </w:p>
        </w:tc>
      </w:tr>
      <w:tr w:rsidR="009106D2" w:rsidRPr="00693C50" w:rsidTr="007B79CE"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 w:rsidRPr="00693C50">
              <w:rPr>
                <w:sz w:val="22"/>
                <w:szCs w:val="22"/>
              </w:rPr>
              <w:t>9</w:t>
            </w:r>
            <w:r w:rsidRPr="00693C50">
              <w:rPr>
                <w:sz w:val="22"/>
                <w:szCs w:val="22"/>
                <w:vertAlign w:val="superscript"/>
              </w:rPr>
              <w:t>50</w:t>
            </w:r>
            <w:r w:rsidRPr="00693C50">
              <w:rPr>
                <w:sz w:val="22"/>
                <w:szCs w:val="22"/>
              </w:rPr>
              <w:t>-10</w:t>
            </w:r>
            <w:r w:rsidRPr="00693C50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Matematika</w:t>
            </w:r>
          </w:p>
        </w:tc>
      </w:tr>
      <w:tr w:rsidR="009106D2" w:rsidRPr="00693C50" w:rsidTr="007B79CE">
        <w:trPr>
          <w:trHeight w:val="44"/>
        </w:trPr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 w:rsidRPr="00693C50">
              <w:rPr>
                <w:sz w:val="22"/>
                <w:szCs w:val="22"/>
              </w:rPr>
              <w:t>10</w:t>
            </w:r>
            <w:r w:rsidRPr="00693C50">
              <w:rPr>
                <w:sz w:val="22"/>
                <w:szCs w:val="22"/>
                <w:vertAlign w:val="superscript"/>
              </w:rPr>
              <w:t>55</w:t>
            </w:r>
            <w:r w:rsidRPr="00693C50">
              <w:rPr>
                <w:sz w:val="22"/>
                <w:szCs w:val="22"/>
              </w:rPr>
              <w:t>-11</w:t>
            </w:r>
            <w:r w:rsidRPr="00693C5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ka/ Tiky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Fizinis ugdymas</w:t>
            </w:r>
          </w:p>
        </w:tc>
      </w:tr>
      <w:tr w:rsidR="009106D2" w:rsidRPr="00693C50" w:rsidTr="007B79CE">
        <w:trPr>
          <w:trHeight w:val="233"/>
        </w:trPr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 w:rsidRPr="00693C50">
              <w:rPr>
                <w:sz w:val="22"/>
                <w:szCs w:val="22"/>
              </w:rPr>
              <w:t>12</w:t>
            </w:r>
            <w:r w:rsidRPr="00693C50">
              <w:rPr>
                <w:sz w:val="22"/>
                <w:szCs w:val="22"/>
                <w:vertAlign w:val="superscript"/>
              </w:rPr>
              <w:t>00</w:t>
            </w:r>
            <w:r w:rsidRPr="00693C50">
              <w:rPr>
                <w:sz w:val="22"/>
                <w:szCs w:val="22"/>
              </w:rPr>
              <w:t>-12</w:t>
            </w:r>
            <w:r w:rsidRPr="00693C5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mta ir žmogu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 xml:space="preserve">Technologijo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omeninis ugdyma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8A03D3" w:rsidRDefault="009106D2" w:rsidP="009106D2">
            <w:pPr>
              <w:rPr>
                <w:sz w:val="22"/>
                <w:szCs w:val="22"/>
              </w:rPr>
            </w:pPr>
            <w:r w:rsidRPr="008A03D3">
              <w:rPr>
                <w:sz w:val="22"/>
                <w:szCs w:val="22"/>
              </w:rPr>
              <w:t>Fizinis ugdymas</w:t>
            </w:r>
          </w:p>
        </w:tc>
      </w:tr>
      <w:tr w:rsidR="009106D2" w:rsidRPr="00693C50" w:rsidTr="007B79CE">
        <w:trPr>
          <w:trHeight w:val="156"/>
        </w:trPr>
        <w:tc>
          <w:tcPr>
            <w:tcW w:w="503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93C50">
              <w:rPr>
                <w:b/>
                <w:sz w:val="22"/>
                <w:szCs w:val="22"/>
              </w:rPr>
              <w:t>Ausma</w:t>
            </w:r>
            <w:proofErr w:type="spellEnd"/>
            <w:r w:rsidRPr="00693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93C50">
              <w:rPr>
                <w:b/>
                <w:sz w:val="22"/>
                <w:szCs w:val="22"/>
              </w:rPr>
              <w:t>Gervylė</w:t>
            </w:r>
            <w:proofErr w:type="spellEnd"/>
            <w:r w:rsidRPr="00693C50">
              <w:rPr>
                <w:b/>
                <w:sz w:val="22"/>
                <w:szCs w:val="22"/>
              </w:rPr>
              <w:t>,</w:t>
            </w:r>
          </w:p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3b klasė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8</w:t>
            </w:r>
            <w:r w:rsidRPr="00700E0E">
              <w:rPr>
                <w:sz w:val="22"/>
                <w:szCs w:val="22"/>
                <w:vertAlign w:val="superscript"/>
              </w:rPr>
              <w:t>00</w:t>
            </w:r>
            <w:r w:rsidRPr="00700E0E">
              <w:rPr>
                <w:sz w:val="22"/>
                <w:szCs w:val="22"/>
              </w:rPr>
              <w:t>-8</w:t>
            </w:r>
            <w:r w:rsidRPr="00700E0E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Matematika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Matematika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Matematika</w:t>
            </w:r>
          </w:p>
        </w:tc>
      </w:tr>
      <w:tr w:rsidR="009106D2" w:rsidRPr="00693C50" w:rsidTr="007B79CE">
        <w:trPr>
          <w:trHeight w:val="70"/>
        </w:trPr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8</w:t>
            </w:r>
            <w:r w:rsidRPr="00700E0E">
              <w:rPr>
                <w:sz w:val="22"/>
                <w:szCs w:val="22"/>
                <w:vertAlign w:val="superscript"/>
              </w:rPr>
              <w:t>55</w:t>
            </w:r>
            <w:r w:rsidRPr="00700E0E">
              <w:rPr>
                <w:sz w:val="22"/>
                <w:szCs w:val="22"/>
              </w:rPr>
              <w:t>-9</w:t>
            </w:r>
            <w:r w:rsidRPr="00700E0E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Anglų kalb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Anglų kalb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 ir literatūra</w:t>
            </w:r>
          </w:p>
        </w:tc>
      </w:tr>
      <w:tr w:rsidR="009106D2" w:rsidRPr="00693C50" w:rsidTr="007B79CE">
        <w:trPr>
          <w:trHeight w:val="187"/>
        </w:trPr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9</w:t>
            </w:r>
            <w:r w:rsidRPr="00700E0E">
              <w:rPr>
                <w:sz w:val="22"/>
                <w:szCs w:val="22"/>
                <w:vertAlign w:val="superscript"/>
              </w:rPr>
              <w:t>50</w:t>
            </w:r>
            <w:r w:rsidRPr="00700E0E">
              <w:rPr>
                <w:sz w:val="22"/>
                <w:szCs w:val="22"/>
              </w:rPr>
              <w:t>-10</w:t>
            </w:r>
            <w:r w:rsidRPr="00700E0E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1F2975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 xml:space="preserve">Šokis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 xml:space="preserve">Muzika </w:t>
            </w:r>
          </w:p>
        </w:tc>
      </w:tr>
      <w:tr w:rsidR="009106D2" w:rsidRPr="00693C50" w:rsidTr="007B79CE">
        <w:trPr>
          <w:trHeight w:val="101"/>
        </w:trPr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10</w:t>
            </w:r>
            <w:r w:rsidRPr="00700E0E">
              <w:rPr>
                <w:sz w:val="22"/>
                <w:szCs w:val="22"/>
                <w:vertAlign w:val="superscript"/>
              </w:rPr>
              <w:t>55</w:t>
            </w:r>
            <w:r w:rsidRPr="00700E0E">
              <w:rPr>
                <w:sz w:val="22"/>
                <w:szCs w:val="22"/>
              </w:rPr>
              <w:t>-11</w:t>
            </w:r>
            <w:r w:rsidRPr="00700E0E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ka/ Tiky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Gamtos moksla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1F2975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Fizinis ugdymas</w:t>
            </w:r>
          </w:p>
        </w:tc>
      </w:tr>
      <w:tr w:rsidR="009106D2" w:rsidRPr="00693C50" w:rsidTr="007B79CE">
        <w:trPr>
          <w:trHeight w:val="433"/>
        </w:trPr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12</w:t>
            </w:r>
            <w:r w:rsidRPr="00700E0E">
              <w:rPr>
                <w:sz w:val="22"/>
                <w:szCs w:val="22"/>
                <w:vertAlign w:val="superscript"/>
              </w:rPr>
              <w:t>00</w:t>
            </w:r>
            <w:r w:rsidRPr="00700E0E">
              <w:rPr>
                <w:sz w:val="22"/>
                <w:szCs w:val="22"/>
              </w:rPr>
              <w:t>-12</w:t>
            </w:r>
            <w:r w:rsidRPr="00700E0E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lė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Technologijo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Visuomeninis ugdyma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 ir literatūr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Fizinis ugdymas</w:t>
            </w:r>
          </w:p>
        </w:tc>
      </w:tr>
      <w:tr w:rsidR="009106D2" w:rsidRPr="00693C50" w:rsidTr="007B79CE">
        <w:trPr>
          <w:trHeight w:val="199"/>
        </w:trPr>
        <w:tc>
          <w:tcPr>
            <w:tcW w:w="50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 xml:space="preserve">Neringa </w:t>
            </w:r>
            <w:proofErr w:type="spellStart"/>
            <w:r w:rsidRPr="00693C50">
              <w:rPr>
                <w:b/>
                <w:sz w:val="22"/>
                <w:szCs w:val="22"/>
              </w:rPr>
              <w:t>Gaubienė</w:t>
            </w:r>
            <w:proofErr w:type="spellEnd"/>
            <w:r w:rsidRPr="00693C50">
              <w:rPr>
                <w:b/>
                <w:sz w:val="22"/>
                <w:szCs w:val="22"/>
              </w:rPr>
              <w:t>,</w:t>
            </w:r>
          </w:p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4a klasė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8</w:t>
            </w:r>
            <w:r w:rsidRPr="00700E0E">
              <w:rPr>
                <w:sz w:val="22"/>
                <w:szCs w:val="22"/>
                <w:vertAlign w:val="superscript"/>
              </w:rPr>
              <w:t>00</w:t>
            </w:r>
            <w:r w:rsidRPr="00700E0E">
              <w:rPr>
                <w:sz w:val="22"/>
                <w:szCs w:val="22"/>
              </w:rPr>
              <w:t>-8</w:t>
            </w:r>
            <w:r w:rsidRPr="00700E0E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Matematika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Dailė</w:t>
            </w:r>
            <w:r>
              <w:rPr>
                <w:sz w:val="22"/>
                <w:szCs w:val="22"/>
              </w:rPr>
              <w:t xml:space="preserve"> ir technologijos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</w:tr>
      <w:tr w:rsidR="009106D2" w:rsidRPr="00693C50" w:rsidTr="007B79CE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8</w:t>
            </w:r>
            <w:r w:rsidRPr="00700E0E">
              <w:rPr>
                <w:sz w:val="22"/>
                <w:szCs w:val="22"/>
                <w:vertAlign w:val="superscript"/>
              </w:rPr>
              <w:t>55</w:t>
            </w:r>
            <w:r w:rsidRPr="00700E0E">
              <w:rPr>
                <w:sz w:val="22"/>
                <w:szCs w:val="22"/>
              </w:rPr>
              <w:t>-9</w:t>
            </w:r>
            <w:r w:rsidRPr="00700E0E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Matematik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9106D2" w:rsidRPr="00693C50" w:rsidTr="007B79CE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9</w:t>
            </w:r>
            <w:r w:rsidRPr="00700E0E">
              <w:rPr>
                <w:sz w:val="22"/>
                <w:szCs w:val="22"/>
                <w:vertAlign w:val="superscript"/>
              </w:rPr>
              <w:t>50</w:t>
            </w:r>
            <w:r w:rsidRPr="00700E0E">
              <w:rPr>
                <w:sz w:val="22"/>
                <w:szCs w:val="22"/>
              </w:rPr>
              <w:t>-10</w:t>
            </w:r>
            <w:r w:rsidRPr="00700E0E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Muzik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Lietuvių kalba</w:t>
            </w:r>
          </w:p>
        </w:tc>
      </w:tr>
      <w:tr w:rsidR="009106D2" w:rsidRPr="00693C50" w:rsidTr="007B79CE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10</w:t>
            </w:r>
            <w:r w:rsidRPr="00700E0E">
              <w:rPr>
                <w:sz w:val="22"/>
                <w:szCs w:val="22"/>
                <w:vertAlign w:val="superscript"/>
              </w:rPr>
              <w:t>55</w:t>
            </w:r>
            <w:r w:rsidRPr="00700E0E">
              <w:rPr>
                <w:sz w:val="22"/>
                <w:szCs w:val="22"/>
              </w:rPr>
              <w:t>-11</w:t>
            </w:r>
            <w:r w:rsidRPr="00700E0E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Angl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 w:rsidRPr="00700E0E">
              <w:rPr>
                <w:sz w:val="22"/>
                <w:szCs w:val="22"/>
              </w:rPr>
              <w:t>glų kalb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Anglų kalb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</w:t>
            </w:r>
          </w:p>
        </w:tc>
      </w:tr>
      <w:tr w:rsidR="009106D2" w:rsidRPr="00693C50" w:rsidTr="007B79CE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12</w:t>
            </w:r>
            <w:r w:rsidRPr="00700E0E">
              <w:rPr>
                <w:sz w:val="22"/>
                <w:szCs w:val="22"/>
                <w:vertAlign w:val="superscript"/>
              </w:rPr>
              <w:t>00</w:t>
            </w:r>
            <w:r w:rsidRPr="00700E0E">
              <w:rPr>
                <w:sz w:val="22"/>
                <w:szCs w:val="22"/>
              </w:rPr>
              <w:t>-12</w:t>
            </w:r>
            <w:r w:rsidRPr="00700E0E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C82BC9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ulio pažini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ulio pažini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Šoki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C82BC9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k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C82BC9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ė ir technologijos</w:t>
            </w:r>
          </w:p>
        </w:tc>
      </w:tr>
      <w:tr w:rsidR="009106D2" w:rsidRPr="00693C50" w:rsidTr="007B79CE">
        <w:trPr>
          <w:trHeight w:val="394"/>
        </w:trPr>
        <w:tc>
          <w:tcPr>
            <w:tcW w:w="5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1</w:t>
            </w:r>
            <w:r w:rsidR="005F102A">
              <w:rPr>
                <w:sz w:val="22"/>
                <w:szCs w:val="22"/>
              </w:rPr>
              <w:t>2</w:t>
            </w:r>
            <w:r w:rsidRPr="00700E0E">
              <w:rPr>
                <w:sz w:val="22"/>
                <w:szCs w:val="22"/>
                <w:vertAlign w:val="superscript"/>
              </w:rPr>
              <w:t>5</w:t>
            </w:r>
            <w:r w:rsidR="005F102A">
              <w:rPr>
                <w:sz w:val="22"/>
                <w:szCs w:val="22"/>
                <w:vertAlign w:val="superscript"/>
              </w:rPr>
              <w:t>5</w:t>
            </w:r>
            <w:r w:rsidRPr="00700E0E">
              <w:rPr>
                <w:sz w:val="22"/>
                <w:szCs w:val="22"/>
              </w:rPr>
              <w:t>–1</w:t>
            </w:r>
            <w:r w:rsidR="005F102A">
              <w:rPr>
                <w:sz w:val="22"/>
                <w:szCs w:val="22"/>
              </w:rPr>
              <w:t>3</w:t>
            </w:r>
            <w:r w:rsidR="005F102A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C82BC9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</w:p>
        </w:tc>
      </w:tr>
      <w:tr w:rsidR="009106D2" w:rsidRPr="00693C50" w:rsidTr="007B79CE">
        <w:trPr>
          <w:trHeight w:val="246"/>
        </w:trPr>
        <w:tc>
          <w:tcPr>
            <w:tcW w:w="50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4" w:colLast="4"/>
            <w:r w:rsidRPr="00693C50">
              <w:rPr>
                <w:b/>
                <w:sz w:val="22"/>
                <w:szCs w:val="22"/>
              </w:rPr>
              <w:t xml:space="preserve">Ieva </w:t>
            </w:r>
            <w:proofErr w:type="spellStart"/>
            <w:r w:rsidRPr="00693C50">
              <w:rPr>
                <w:b/>
                <w:sz w:val="22"/>
                <w:szCs w:val="22"/>
              </w:rPr>
              <w:t>Zvicevičienė</w:t>
            </w:r>
            <w:proofErr w:type="spellEnd"/>
            <w:r w:rsidRPr="00693C50">
              <w:rPr>
                <w:b/>
                <w:sz w:val="22"/>
                <w:szCs w:val="22"/>
              </w:rPr>
              <w:t xml:space="preserve">, </w:t>
            </w:r>
          </w:p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4b klasė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8</w:t>
            </w:r>
            <w:r w:rsidRPr="00700E0E">
              <w:rPr>
                <w:sz w:val="22"/>
                <w:szCs w:val="22"/>
                <w:vertAlign w:val="superscript"/>
              </w:rPr>
              <w:t>00</w:t>
            </w:r>
            <w:r w:rsidRPr="00700E0E">
              <w:rPr>
                <w:sz w:val="22"/>
                <w:szCs w:val="22"/>
              </w:rPr>
              <w:t>-8</w:t>
            </w:r>
            <w:r w:rsidRPr="00700E0E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98654B" w:rsidRDefault="000274D6" w:rsidP="009106D2">
            <w:pPr>
              <w:rPr>
                <w:sz w:val="22"/>
                <w:szCs w:val="22"/>
              </w:rPr>
            </w:pPr>
            <w:r w:rsidRPr="0098654B"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700E0E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</w:tr>
      <w:tr w:rsidR="009106D2" w:rsidRPr="00693C50" w:rsidTr="007B79CE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 w:rsidRPr="00693C50">
              <w:rPr>
                <w:sz w:val="22"/>
                <w:szCs w:val="22"/>
              </w:rPr>
              <w:t>8</w:t>
            </w:r>
            <w:r w:rsidRPr="00693C50">
              <w:rPr>
                <w:sz w:val="22"/>
                <w:szCs w:val="22"/>
                <w:vertAlign w:val="superscript"/>
              </w:rPr>
              <w:t>55</w:t>
            </w:r>
            <w:r w:rsidRPr="00693C50">
              <w:rPr>
                <w:sz w:val="22"/>
                <w:szCs w:val="22"/>
              </w:rPr>
              <w:t>-9</w:t>
            </w:r>
            <w:r w:rsidRPr="00693C5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98654B" w:rsidRDefault="009106D2" w:rsidP="009106D2">
            <w:pPr>
              <w:rPr>
                <w:sz w:val="22"/>
                <w:szCs w:val="22"/>
              </w:rPr>
            </w:pPr>
            <w:r w:rsidRPr="0098654B">
              <w:rPr>
                <w:sz w:val="22"/>
                <w:szCs w:val="22"/>
              </w:rPr>
              <w:t>Matematik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okis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9106D2" w:rsidRPr="00693C50" w:rsidTr="007B79CE">
        <w:trPr>
          <w:trHeight w:val="199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 w:rsidRPr="00693C50">
              <w:rPr>
                <w:sz w:val="22"/>
                <w:szCs w:val="22"/>
              </w:rPr>
              <w:t>9</w:t>
            </w:r>
            <w:r w:rsidRPr="00693C50">
              <w:rPr>
                <w:sz w:val="22"/>
                <w:szCs w:val="22"/>
                <w:vertAlign w:val="superscript"/>
              </w:rPr>
              <w:t>50</w:t>
            </w:r>
            <w:r w:rsidRPr="00693C50">
              <w:rPr>
                <w:sz w:val="22"/>
                <w:szCs w:val="22"/>
              </w:rPr>
              <w:t>-10</w:t>
            </w:r>
            <w:r w:rsidRPr="00693C50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ulio pažini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98654B" w:rsidRDefault="009106D2" w:rsidP="009106D2">
            <w:pPr>
              <w:rPr>
                <w:sz w:val="22"/>
                <w:szCs w:val="22"/>
              </w:rPr>
            </w:pPr>
            <w:r w:rsidRPr="0098654B">
              <w:rPr>
                <w:sz w:val="22"/>
                <w:szCs w:val="22"/>
              </w:rPr>
              <w:t>Lietuvi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ų kalb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</w:tr>
      <w:tr w:rsidR="009106D2" w:rsidRPr="00693C50" w:rsidTr="007B79CE">
        <w:trPr>
          <w:trHeight w:val="103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 w:rsidRPr="00693C50">
              <w:rPr>
                <w:sz w:val="22"/>
                <w:szCs w:val="22"/>
              </w:rPr>
              <w:t>10</w:t>
            </w:r>
            <w:r w:rsidRPr="00693C50">
              <w:rPr>
                <w:sz w:val="22"/>
                <w:szCs w:val="22"/>
                <w:vertAlign w:val="superscript"/>
              </w:rPr>
              <w:t>55</w:t>
            </w:r>
            <w:r w:rsidRPr="00693C50">
              <w:rPr>
                <w:sz w:val="22"/>
                <w:szCs w:val="22"/>
              </w:rPr>
              <w:t>-11</w:t>
            </w:r>
            <w:r w:rsidRPr="00693C50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ka/ Tiky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98654B" w:rsidRDefault="009106D2" w:rsidP="009106D2">
            <w:pPr>
              <w:rPr>
                <w:sz w:val="22"/>
                <w:szCs w:val="22"/>
              </w:rPr>
            </w:pPr>
            <w:r w:rsidRPr="0098654B">
              <w:rPr>
                <w:sz w:val="22"/>
                <w:szCs w:val="22"/>
              </w:rPr>
              <w:t>Lietuvi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ų kalb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</w:t>
            </w:r>
          </w:p>
        </w:tc>
      </w:tr>
      <w:tr w:rsidR="009106D2" w:rsidRPr="00693C50" w:rsidTr="000274D6">
        <w:trPr>
          <w:trHeight w:val="7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 w:rsidRPr="00693C50">
              <w:rPr>
                <w:sz w:val="22"/>
                <w:szCs w:val="22"/>
              </w:rPr>
              <w:t>12</w:t>
            </w:r>
            <w:r w:rsidRPr="00693C50">
              <w:rPr>
                <w:sz w:val="22"/>
                <w:szCs w:val="22"/>
                <w:vertAlign w:val="superscript"/>
              </w:rPr>
              <w:t>00</w:t>
            </w:r>
            <w:r w:rsidRPr="00693C50">
              <w:rPr>
                <w:sz w:val="22"/>
                <w:szCs w:val="22"/>
              </w:rPr>
              <w:t>-12</w:t>
            </w:r>
            <w:r w:rsidRPr="00693C50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ų kalb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98654B" w:rsidRDefault="009106D2" w:rsidP="009106D2">
            <w:pPr>
              <w:rPr>
                <w:sz w:val="22"/>
                <w:szCs w:val="22"/>
              </w:rPr>
            </w:pPr>
            <w:r w:rsidRPr="0098654B">
              <w:rPr>
                <w:sz w:val="22"/>
                <w:szCs w:val="22"/>
              </w:rPr>
              <w:t>Pasaulio pažini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lė ir technologijos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</w:t>
            </w:r>
          </w:p>
        </w:tc>
      </w:tr>
      <w:tr w:rsidR="009106D2" w:rsidRPr="00693C50" w:rsidTr="007B79CE">
        <w:trPr>
          <w:trHeight w:val="360"/>
        </w:trPr>
        <w:tc>
          <w:tcPr>
            <w:tcW w:w="50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06D2" w:rsidRPr="00693C50" w:rsidRDefault="009106D2" w:rsidP="009106D2">
            <w:pPr>
              <w:jc w:val="center"/>
              <w:rPr>
                <w:b/>
                <w:sz w:val="22"/>
                <w:szCs w:val="22"/>
              </w:rPr>
            </w:pPr>
            <w:r w:rsidRPr="00693C5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06D2" w:rsidRPr="00693C50" w:rsidRDefault="005F102A" w:rsidP="009106D2">
            <w:pPr>
              <w:rPr>
                <w:sz w:val="22"/>
                <w:szCs w:val="22"/>
              </w:rPr>
            </w:pPr>
            <w:r w:rsidRPr="00700E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00E0E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700E0E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98654B" w:rsidRDefault="000274D6" w:rsidP="009106D2">
            <w:pPr>
              <w:rPr>
                <w:sz w:val="22"/>
                <w:szCs w:val="22"/>
              </w:rPr>
            </w:pPr>
            <w:r w:rsidRPr="0098654B">
              <w:rPr>
                <w:sz w:val="22"/>
                <w:szCs w:val="22"/>
              </w:rPr>
              <w:t>Dailė ir technologijo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06D2" w:rsidRPr="00693C50" w:rsidRDefault="009106D2" w:rsidP="009106D2">
            <w:pPr>
              <w:rPr>
                <w:sz w:val="22"/>
                <w:szCs w:val="22"/>
              </w:rPr>
            </w:pPr>
          </w:p>
        </w:tc>
      </w:tr>
      <w:bookmarkEnd w:id="0"/>
    </w:tbl>
    <w:p w:rsidR="004C290F" w:rsidRPr="001F403C" w:rsidRDefault="004C290F" w:rsidP="00832016">
      <w:pPr>
        <w:tabs>
          <w:tab w:val="left" w:pos="11520"/>
        </w:tabs>
        <w:rPr>
          <w:sz w:val="20"/>
          <w:szCs w:val="20"/>
        </w:rPr>
      </w:pPr>
    </w:p>
    <w:sectPr w:rsidR="004C290F" w:rsidRPr="001F403C" w:rsidSect="0053024B">
      <w:pgSz w:w="16839" w:h="11907" w:orient="landscape" w:code="9"/>
      <w:pgMar w:top="1361" w:right="720" w:bottom="567" w:left="73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E888F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8"/>
    <w:rsid w:val="00000D8F"/>
    <w:rsid w:val="000063AD"/>
    <w:rsid w:val="00007269"/>
    <w:rsid w:val="00012275"/>
    <w:rsid w:val="00014E00"/>
    <w:rsid w:val="00015256"/>
    <w:rsid w:val="0002009C"/>
    <w:rsid w:val="000211DD"/>
    <w:rsid w:val="000274D6"/>
    <w:rsid w:val="00032AB3"/>
    <w:rsid w:val="0003694E"/>
    <w:rsid w:val="00041DDB"/>
    <w:rsid w:val="00043772"/>
    <w:rsid w:val="00043EA4"/>
    <w:rsid w:val="00056144"/>
    <w:rsid w:val="00056CB6"/>
    <w:rsid w:val="00057832"/>
    <w:rsid w:val="00060503"/>
    <w:rsid w:val="00060C8A"/>
    <w:rsid w:val="0006101F"/>
    <w:rsid w:val="00071BAE"/>
    <w:rsid w:val="00073EAC"/>
    <w:rsid w:val="00075A4D"/>
    <w:rsid w:val="00075B70"/>
    <w:rsid w:val="00077F9A"/>
    <w:rsid w:val="00080C9D"/>
    <w:rsid w:val="000815C9"/>
    <w:rsid w:val="000854AB"/>
    <w:rsid w:val="000870BA"/>
    <w:rsid w:val="000877DE"/>
    <w:rsid w:val="00087973"/>
    <w:rsid w:val="00094C88"/>
    <w:rsid w:val="000A1A52"/>
    <w:rsid w:val="000A4502"/>
    <w:rsid w:val="000B1A7F"/>
    <w:rsid w:val="000B3C81"/>
    <w:rsid w:val="000B637F"/>
    <w:rsid w:val="000C5CD8"/>
    <w:rsid w:val="000D4B75"/>
    <w:rsid w:val="000D5A2C"/>
    <w:rsid w:val="000E065B"/>
    <w:rsid w:val="000F1757"/>
    <w:rsid w:val="000F1E83"/>
    <w:rsid w:val="000F5601"/>
    <w:rsid w:val="00101993"/>
    <w:rsid w:val="00102893"/>
    <w:rsid w:val="0010409B"/>
    <w:rsid w:val="001057BE"/>
    <w:rsid w:val="00113A33"/>
    <w:rsid w:val="00115725"/>
    <w:rsid w:val="00126BC6"/>
    <w:rsid w:val="00127BB2"/>
    <w:rsid w:val="00131918"/>
    <w:rsid w:val="001359A8"/>
    <w:rsid w:val="001367CA"/>
    <w:rsid w:val="00136869"/>
    <w:rsid w:val="00137974"/>
    <w:rsid w:val="00137D5A"/>
    <w:rsid w:val="00147311"/>
    <w:rsid w:val="00152DC1"/>
    <w:rsid w:val="001549A0"/>
    <w:rsid w:val="00154C12"/>
    <w:rsid w:val="00155F6E"/>
    <w:rsid w:val="00156C3A"/>
    <w:rsid w:val="001571D9"/>
    <w:rsid w:val="00167430"/>
    <w:rsid w:val="00171151"/>
    <w:rsid w:val="0017314E"/>
    <w:rsid w:val="001732C5"/>
    <w:rsid w:val="00173F7E"/>
    <w:rsid w:val="00176C3B"/>
    <w:rsid w:val="00190FD7"/>
    <w:rsid w:val="00191390"/>
    <w:rsid w:val="00196A84"/>
    <w:rsid w:val="001975AD"/>
    <w:rsid w:val="001A1D6E"/>
    <w:rsid w:val="001A5A7A"/>
    <w:rsid w:val="001B132D"/>
    <w:rsid w:val="001B1767"/>
    <w:rsid w:val="001B6242"/>
    <w:rsid w:val="001B71DF"/>
    <w:rsid w:val="001C1919"/>
    <w:rsid w:val="001C2005"/>
    <w:rsid w:val="001C441E"/>
    <w:rsid w:val="001D1008"/>
    <w:rsid w:val="001D1447"/>
    <w:rsid w:val="001D4A8F"/>
    <w:rsid w:val="001E0823"/>
    <w:rsid w:val="001E3161"/>
    <w:rsid w:val="001E4876"/>
    <w:rsid w:val="001F0759"/>
    <w:rsid w:val="001F2975"/>
    <w:rsid w:val="001F403C"/>
    <w:rsid w:val="001F73D4"/>
    <w:rsid w:val="002055CA"/>
    <w:rsid w:val="00205E75"/>
    <w:rsid w:val="00207BC2"/>
    <w:rsid w:val="00211B1B"/>
    <w:rsid w:val="00211B2B"/>
    <w:rsid w:val="002178A0"/>
    <w:rsid w:val="002204C4"/>
    <w:rsid w:val="00221E93"/>
    <w:rsid w:val="00222B1C"/>
    <w:rsid w:val="00223152"/>
    <w:rsid w:val="00224756"/>
    <w:rsid w:val="00224EAC"/>
    <w:rsid w:val="00230929"/>
    <w:rsid w:val="0023124D"/>
    <w:rsid w:val="002317AF"/>
    <w:rsid w:val="00236253"/>
    <w:rsid w:val="00243547"/>
    <w:rsid w:val="00246537"/>
    <w:rsid w:val="002471CB"/>
    <w:rsid w:val="00247E41"/>
    <w:rsid w:val="00261663"/>
    <w:rsid w:val="00267061"/>
    <w:rsid w:val="0027615F"/>
    <w:rsid w:val="002769B4"/>
    <w:rsid w:val="002803B6"/>
    <w:rsid w:val="00287ACD"/>
    <w:rsid w:val="00295123"/>
    <w:rsid w:val="0029540D"/>
    <w:rsid w:val="002A2DF4"/>
    <w:rsid w:val="002A53C1"/>
    <w:rsid w:val="002B0071"/>
    <w:rsid w:val="002B07C9"/>
    <w:rsid w:val="002B180C"/>
    <w:rsid w:val="002C073D"/>
    <w:rsid w:val="002C0C68"/>
    <w:rsid w:val="002C4098"/>
    <w:rsid w:val="002D1FDB"/>
    <w:rsid w:val="002D2009"/>
    <w:rsid w:val="002E0137"/>
    <w:rsid w:val="002E07D3"/>
    <w:rsid w:val="002E27A8"/>
    <w:rsid w:val="002E5930"/>
    <w:rsid w:val="002E7B3A"/>
    <w:rsid w:val="002E7D82"/>
    <w:rsid w:val="002F25A0"/>
    <w:rsid w:val="002F5F64"/>
    <w:rsid w:val="002F7563"/>
    <w:rsid w:val="002F7DFB"/>
    <w:rsid w:val="0030018E"/>
    <w:rsid w:val="00301490"/>
    <w:rsid w:val="00302A63"/>
    <w:rsid w:val="003077DE"/>
    <w:rsid w:val="003149AD"/>
    <w:rsid w:val="003176AC"/>
    <w:rsid w:val="00324268"/>
    <w:rsid w:val="00326B7C"/>
    <w:rsid w:val="00327010"/>
    <w:rsid w:val="003325BC"/>
    <w:rsid w:val="003369C7"/>
    <w:rsid w:val="00337C77"/>
    <w:rsid w:val="0034420F"/>
    <w:rsid w:val="00344527"/>
    <w:rsid w:val="00346AEE"/>
    <w:rsid w:val="00355C78"/>
    <w:rsid w:val="003568B0"/>
    <w:rsid w:val="0036103C"/>
    <w:rsid w:val="00361577"/>
    <w:rsid w:val="003626B0"/>
    <w:rsid w:val="003663CA"/>
    <w:rsid w:val="003706C0"/>
    <w:rsid w:val="00380799"/>
    <w:rsid w:val="0038218A"/>
    <w:rsid w:val="00382F0E"/>
    <w:rsid w:val="00383814"/>
    <w:rsid w:val="00386DE0"/>
    <w:rsid w:val="00390E5F"/>
    <w:rsid w:val="00394438"/>
    <w:rsid w:val="00397053"/>
    <w:rsid w:val="003A16A6"/>
    <w:rsid w:val="003A691A"/>
    <w:rsid w:val="003C26DE"/>
    <w:rsid w:val="003C3150"/>
    <w:rsid w:val="003C3425"/>
    <w:rsid w:val="003C469D"/>
    <w:rsid w:val="003C5477"/>
    <w:rsid w:val="003D05D6"/>
    <w:rsid w:val="003D219D"/>
    <w:rsid w:val="003D23DF"/>
    <w:rsid w:val="003D480B"/>
    <w:rsid w:val="003D71C3"/>
    <w:rsid w:val="003D7459"/>
    <w:rsid w:val="003E5638"/>
    <w:rsid w:val="003E574C"/>
    <w:rsid w:val="003E60C2"/>
    <w:rsid w:val="003E662B"/>
    <w:rsid w:val="003E69FB"/>
    <w:rsid w:val="003F062D"/>
    <w:rsid w:val="003F096D"/>
    <w:rsid w:val="003F6BE4"/>
    <w:rsid w:val="003F76BD"/>
    <w:rsid w:val="00406427"/>
    <w:rsid w:val="00411A9B"/>
    <w:rsid w:val="00411B0A"/>
    <w:rsid w:val="00412BBB"/>
    <w:rsid w:val="00420FC8"/>
    <w:rsid w:val="00436F6D"/>
    <w:rsid w:val="004451B5"/>
    <w:rsid w:val="004509F7"/>
    <w:rsid w:val="004637BE"/>
    <w:rsid w:val="00465452"/>
    <w:rsid w:val="00472E62"/>
    <w:rsid w:val="00477C73"/>
    <w:rsid w:val="00480574"/>
    <w:rsid w:val="00480E48"/>
    <w:rsid w:val="004871E5"/>
    <w:rsid w:val="00487F4C"/>
    <w:rsid w:val="00490BF8"/>
    <w:rsid w:val="00496AA2"/>
    <w:rsid w:val="00496CFC"/>
    <w:rsid w:val="004A0CA2"/>
    <w:rsid w:val="004A1224"/>
    <w:rsid w:val="004A3F13"/>
    <w:rsid w:val="004A4CEB"/>
    <w:rsid w:val="004A73F6"/>
    <w:rsid w:val="004B16D2"/>
    <w:rsid w:val="004B2714"/>
    <w:rsid w:val="004B70D4"/>
    <w:rsid w:val="004B72A1"/>
    <w:rsid w:val="004C290F"/>
    <w:rsid w:val="004D198C"/>
    <w:rsid w:val="004D7355"/>
    <w:rsid w:val="004D7C73"/>
    <w:rsid w:val="004E7C77"/>
    <w:rsid w:val="004F43C1"/>
    <w:rsid w:val="0050550F"/>
    <w:rsid w:val="00506E2F"/>
    <w:rsid w:val="005130A4"/>
    <w:rsid w:val="00513431"/>
    <w:rsid w:val="005134A3"/>
    <w:rsid w:val="00514274"/>
    <w:rsid w:val="005147C4"/>
    <w:rsid w:val="00522AA7"/>
    <w:rsid w:val="005239C9"/>
    <w:rsid w:val="00523FF1"/>
    <w:rsid w:val="005248AF"/>
    <w:rsid w:val="00526EBB"/>
    <w:rsid w:val="0053024B"/>
    <w:rsid w:val="00537403"/>
    <w:rsid w:val="005404EA"/>
    <w:rsid w:val="00540B40"/>
    <w:rsid w:val="005442D8"/>
    <w:rsid w:val="00550848"/>
    <w:rsid w:val="005542C9"/>
    <w:rsid w:val="00564089"/>
    <w:rsid w:val="0056479C"/>
    <w:rsid w:val="00571734"/>
    <w:rsid w:val="005837DE"/>
    <w:rsid w:val="00584E2C"/>
    <w:rsid w:val="00584E7D"/>
    <w:rsid w:val="00585EA0"/>
    <w:rsid w:val="0059005F"/>
    <w:rsid w:val="00593662"/>
    <w:rsid w:val="00593702"/>
    <w:rsid w:val="00597EED"/>
    <w:rsid w:val="005A34AA"/>
    <w:rsid w:val="005B5FB8"/>
    <w:rsid w:val="005C02B3"/>
    <w:rsid w:val="005C4E7F"/>
    <w:rsid w:val="005C6C20"/>
    <w:rsid w:val="005D2075"/>
    <w:rsid w:val="005D33F6"/>
    <w:rsid w:val="005E17DB"/>
    <w:rsid w:val="005E187E"/>
    <w:rsid w:val="005E6133"/>
    <w:rsid w:val="005E654A"/>
    <w:rsid w:val="005E6B48"/>
    <w:rsid w:val="005F102A"/>
    <w:rsid w:val="005F124A"/>
    <w:rsid w:val="005F23EE"/>
    <w:rsid w:val="005F43D2"/>
    <w:rsid w:val="005F67AC"/>
    <w:rsid w:val="005F6B41"/>
    <w:rsid w:val="00600B43"/>
    <w:rsid w:val="00604D6D"/>
    <w:rsid w:val="006075FE"/>
    <w:rsid w:val="00612B1A"/>
    <w:rsid w:val="00620567"/>
    <w:rsid w:val="00622342"/>
    <w:rsid w:val="00622E0E"/>
    <w:rsid w:val="00636484"/>
    <w:rsid w:val="00640BA5"/>
    <w:rsid w:val="00641BD2"/>
    <w:rsid w:val="006420EC"/>
    <w:rsid w:val="00643A8D"/>
    <w:rsid w:val="00646B2E"/>
    <w:rsid w:val="006515FE"/>
    <w:rsid w:val="006538C4"/>
    <w:rsid w:val="00654732"/>
    <w:rsid w:val="00655387"/>
    <w:rsid w:val="00655413"/>
    <w:rsid w:val="00662B66"/>
    <w:rsid w:val="00664743"/>
    <w:rsid w:val="0066701A"/>
    <w:rsid w:val="006728DC"/>
    <w:rsid w:val="006749E0"/>
    <w:rsid w:val="00674E21"/>
    <w:rsid w:val="006765EF"/>
    <w:rsid w:val="00687E60"/>
    <w:rsid w:val="00693856"/>
    <w:rsid w:val="00693C50"/>
    <w:rsid w:val="00693FB8"/>
    <w:rsid w:val="006947FA"/>
    <w:rsid w:val="00697417"/>
    <w:rsid w:val="006A1FA2"/>
    <w:rsid w:val="006A2F55"/>
    <w:rsid w:val="006A55B6"/>
    <w:rsid w:val="006B022F"/>
    <w:rsid w:val="006B269B"/>
    <w:rsid w:val="006B475E"/>
    <w:rsid w:val="006B6A1B"/>
    <w:rsid w:val="006C0FD4"/>
    <w:rsid w:val="006C2676"/>
    <w:rsid w:val="006C406A"/>
    <w:rsid w:val="006C4387"/>
    <w:rsid w:val="006C72F1"/>
    <w:rsid w:val="006D5DCB"/>
    <w:rsid w:val="006D6216"/>
    <w:rsid w:val="006E63D6"/>
    <w:rsid w:val="006E675A"/>
    <w:rsid w:val="006F3C8B"/>
    <w:rsid w:val="006F43A0"/>
    <w:rsid w:val="00700685"/>
    <w:rsid w:val="00700E0E"/>
    <w:rsid w:val="00703646"/>
    <w:rsid w:val="00704C61"/>
    <w:rsid w:val="00706C62"/>
    <w:rsid w:val="00717D6E"/>
    <w:rsid w:val="007206EA"/>
    <w:rsid w:val="007215BF"/>
    <w:rsid w:val="007269F1"/>
    <w:rsid w:val="00734702"/>
    <w:rsid w:val="00735A2E"/>
    <w:rsid w:val="00743B1B"/>
    <w:rsid w:val="00743C03"/>
    <w:rsid w:val="0074413C"/>
    <w:rsid w:val="0074512F"/>
    <w:rsid w:val="007645A8"/>
    <w:rsid w:val="007674F8"/>
    <w:rsid w:val="00771209"/>
    <w:rsid w:val="007717D7"/>
    <w:rsid w:val="00773782"/>
    <w:rsid w:val="00781A5F"/>
    <w:rsid w:val="00782181"/>
    <w:rsid w:val="00784BCD"/>
    <w:rsid w:val="007928FF"/>
    <w:rsid w:val="00792C8E"/>
    <w:rsid w:val="00793CA8"/>
    <w:rsid w:val="00797C7A"/>
    <w:rsid w:val="007A22CB"/>
    <w:rsid w:val="007A340E"/>
    <w:rsid w:val="007A56BD"/>
    <w:rsid w:val="007A63C2"/>
    <w:rsid w:val="007B0007"/>
    <w:rsid w:val="007B0EB7"/>
    <w:rsid w:val="007B1B76"/>
    <w:rsid w:val="007B79CE"/>
    <w:rsid w:val="007B7DBB"/>
    <w:rsid w:val="007C2395"/>
    <w:rsid w:val="007C2A3B"/>
    <w:rsid w:val="007C4F2D"/>
    <w:rsid w:val="007D0FA2"/>
    <w:rsid w:val="007D3706"/>
    <w:rsid w:val="007D3E33"/>
    <w:rsid w:val="007D6D7A"/>
    <w:rsid w:val="007E2CBE"/>
    <w:rsid w:val="007E728B"/>
    <w:rsid w:val="007E7980"/>
    <w:rsid w:val="007E7AA1"/>
    <w:rsid w:val="007F1F38"/>
    <w:rsid w:val="00800B80"/>
    <w:rsid w:val="00803CB5"/>
    <w:rsid w:val="00805FBA"/>
    <w:rsid w:val="00810158"/>
    <w:rsid w:val="008125B7"/>
    <w:rsid w:val="00812667"/>
    <w:rsid w:val="00814241"/>
    <w:rsid w:val="00820C8C"/>
    <w:rsid w:val="00821385"/>
    <w:rsid w:val="008220B4"/>
    <w:rsid w:val="0082275E"/>
    <w:rsid w:val="008305F0"/>
    <w:rsid w:val="00831BC5"/>
    <w:rsid w:val="00832016"/>
    <w:rsid w:val="008326C9"/>
    <w:rsid w:val="00833187"/>
    <w:rsid w:val="00834101"/>
    <w:rsid w:val="00834C05"/>
    <w:rsid w:val="00840BF4"/>
    <w:rsid w:val="008437C3"/>
    <w:rsid w:val="0084469A"/>
    <w:rsid w:val="0084480C"/>
    <w:rsid w:val="0084571D"/>
    <w:rsid w:val="0084580B"/>
    <w:rsid w:val="00846EB8"/>
    <w:rsid w:val="00854619"/>
    <w:rsid w:val="0085523D"/>
    <w:rsid w:val="00860D5D"/>
    <w:rsid w:val="00864A99"/>
    <w:rsid w:val="00880061"/>
    <w:rsid w:val="0088247D"/>
    <w:rsid w:val="00885803"/>
    <w:rsid w:val="00886030"/>
    <w:rsid w:val="00890ACA"/>
    <w:rsid w:val="008927A1"/>
    <w:rsid w:val="00896FF4"/>
    <w:rsid w:val="00897125"/>
    <w:rsid w:val="008A03D3"/>
    <w:rsid w:val="008A213E"/>
    <w:rsid w:val="008A2F62"/>
    <w:rsid w:val="008A537B"/>
    <w:rsid w:val="008A6676"/>
    <w:rsid w:val="008A70D0"/>
    <w:rsid w:val="008B55B1"/>
    <w:rsid w:val="008B75D1"/>
    <w:rsid w:val="008C16D5"/>
    <w:rsid w:val="008D1523"/>
    <w:rsid w:val="008D501D"/>
    <w:rsid w:val="008D5CD7"/>
    <w:rsid w:val="008E0EC8"/>
    <w:rsid w:val="008E1368"/>
    <w:rsid w:val="008E2A02"/>
    <w:rsid w:val="008E7789"/>
    <w:rsid w:val="008F1C1C"/>
    <w:rsid w:val="008F3F4D"/>
    <w:rsid w:val="008F7858"/>
    <w:rsid w:val="00900EEB"/>
    <w:rsid w:val="00905C58"/>
    <w:rsid w:val="009106D2"/>
    <w:rsid w:val="009117F1"/>
    <w:rsid w:val="00913E8A"/>
    <w:rsid w:val="00915C1F"/>
    <w:rsid w:val="00920D03"/>
    <w:rsid w:val="009242C3"/>
    <w:rsid w:val="00926E66"/>
    <w:rsid w:val="009415AC"/>
    <w:rsid w:val="00946776"/>
    <w:rsid w:val="0095003B"/>
    <w:rsid w:val="00951A43"/>
    <w:rsid w:val="00951B51"/>
    <w:rsid w:val="009603C5"/>
    <w:rsid w:val="009611B1"/>
    <w:rsid w:val="0096510E"/>
    <w:rsid w:val="00965FBF"/>
    <w:rsid w:val="00966AD8"/>
    <w:rsid w:val="00966EC3"/>
    <w:rsid w:val="00975698"/>
    <w:rsid w:val="00981316"/>
    <w:rsid w:val="00983952"/>
    <w:rsid w:val="009843C9"/>
    <w:rsid w:val="00985567"/>
    <w:rsid w:val="0098654B"/>
    <w:rsid w:val="00986DB6"/>
    <w:rsid w:val="009923C1"/>
    <w:rsid w:val="00993A4D"/>
    <w:rsid w:val="009946A2"/>
    <w:rsid w:val="009A0BB1"/>
    <w:rsid w:val="009A1E19"/>
    <w:rsid w:val="009A6D27"/>
    <w:rsid w:val="009C50C7"/>
    <w:rsid w:val="009D400B"/>
    <w:rsid w:val="009D45D8"/>
    <w:rsid w:val="009E21C6"/>
    <w:rsid w:val="009E6E71"/>
    <w:rsid w:val="00A0220F"/>
    <w:rsid w:val="00A03C69"/>
    <w:rsid w:val="00A06AFC"/>
    <w:rsid w:val="00A10470"/>
    <w:rsid w:val="00A13472"/>
    <w:rsid w:val="00A13837"/>
    <w:rsid w:val="00A15E59"/>
    <w:rsid w:val="00A22204"/>
    <w:rsid w:val="00A22A04"/>
    <w:rsid w:val="00A34119"/>
    <w:rsid w:val="00A366F0"/>
    <w:rsid w:val="00A36C23"/>
    <w:rsid w:val="00A36D38"/>
    <w:rsid w:val="00A426E2"/>
    <w:rsid w:val="00A50DDC"/>
    <w:rsid w:val="00A54B24"/>
    <w:rsid w:val="00A567AC"/>
    <w:rsid w:val="00A56DCC"/>
    <w:rsid w:val="00A605EC"/>
    <w:rsid w:val="00A65C00"/>
    <w:rsid w:val="00A66DC6"/>
    <w:rsid w:val="00A715A4"/>
    <w:rsid w:val="00A7204B"/>
    <w:rsid w:val="00A75EA5"/>
    <w:rsid w:val="00A76B4E"/>
    <w:rsid w:val="00A84A46"/>
    <w:rsid w:val="00A87BFF"/>
    <w:rsid w:val="00A9375B"/>
    <w:rsid w:val="00A940EE"/>
    <w:rsid w:val="00A97C04"/>
    <w:rsid w:val="00AA046B"/>
    <w:rsid w:val="00AB2B37"/>
    <w:rsid w:val="00AB2B94"/>
    <w:rsid w:val="00AB45F2"/>
    <w:rsid w:val="00AB76CE"/>
    <w:rsid w:val="00AB7714"/>
    <w:rsid w:val="00AD34A7"/>
    <w:rsid w:val="00AD476A"/>
    <w:rsid w:val="00AD65A9"/>
    <w:rsid w:val="00AD75E6"/>
    <w:rsid w:val="00AE06DC"/>
    <w:rsid w:val="00AE377C"/>
    <w:rsid w:val="00AE5C09"/>
    <w:rsid w:val="00AE6824"/>
    <w:rsid w:val="00AE79A9"/>
    <w:rsid w:val="00AF43D5"/>
    <w:rsid w:val="00AF710B"/>
    <w:rsid w:val="00B01258"/>
    <w:rsid w:val="00B01FE5"/>
    <w:rsid w:val="00B07A51"/>
    <w:rsid w:val="00B15425"/>
    <w:rsid w:val="00B202B6"/>
    <w:rsid w:val="00B204ED"/>
    <w:rsid w:val="00B23415"/>
    <w:rsid w:val="00B242AA"/>
    <w:rsid w:val="00B31095"/>
    <w:rsid w:val="00B32B79"/>
    <w:rsid w:val="00B376B8"/>
    <w:rsid w:val="00B4371D"/>
    <w:rsid w:val="00B45422"/>
    <w:rsid w:val="00B45EEE"/>
    <w:rsid w:val="00B469CD"/>
    <w:rsid w:val="00B51A71"/>
    <w:rsid w:val="00B54E98"/>
    <w:rsid w:val="00B55FA7"/>
    <w:rsid w:val="00B56D8A"/>
    <w:rsid w:val="00B62E60"/>
    <w:rsid w:val="00B6348D"/>
    <w:rsid w:val="00B70202"/>
    <w:rsid w:val="00B73AFB"/>
    <w:rsid w:val="00B74A01"/>
    <w:rsid w:val="00B757FF"/>
    <w:rsid w:val="00B80145"/>
    <w:rsid w:val="00B8515A"/>
    <w:rsid w:val="00B87A8B"/>
    <w:rsid w:val="00B92813"/>
    <w:rsid w:val="00BA2F9D"/>
    <w:rsid w:val="00BB16C7"/>
    <w:rsid w:val="00BB39EE"/>
    <w:rsid w:val="00BB68B0"/>
    <w:rsid w:val="00BB75C0"/>
    <w:rsid w:val="00BC4C55"/>
    <w:rsid w:val="00BC64BD"/>
    <w:rsid w:val="00BD5453"/>
    <w:rsid w:val="00BD648D"/>
    <w:rsid w:val="00BE0376"/>
    <w:rsid w:val="00BE0935"/>
    <w:rsid w:val="00BE2E0D"/>
    <w:rsid w:val="00BE6CC3"/>
    <w:rsid w:val="00BF055E"/>
    <w:rsid w:val="00BF318F"/>
    <w:rsid w:val="00BF41C1"/>
    <w:rsid w:val="00BF4CCC"/>
    <w:rsid w:val="00BF6EF5"/>
    <w:rsid w:val="00BF796C"/>
    <w:rsid w:val="00BF7C8E"/>
    <w:rsid w:val="00C007D5"/>
    <w:rsid w:val="00C00A13"/>
    <w:rsid w:val="00C0665A"/>
    <w:rsid w:val="00C16C85"/>
    <w:rsid w:val="00C2110C"/>
    <w:rsid w:val="00C40C25"/>
    <w:rsid w:val="00C43969"/>
    <w:rsid w:val="00C557B8"/>
    <w:rsid w:val="00C626F0"/>
    <w:rsid w:val="00C630B1"/>
    <w:rsid w:val="00C631F3"/>
    <w:rsid w:val="00C634CD"/>
    <w:rsid w:val="00C6357F"/>
    <w:rsid w:val="00C715E8"/>
    <w:rsid w:val="00C71C35"/>
    <w:rsid w:val="00C76AA1"/>
    <w:rsid w:val="00C77A92"/>
    <w:rsid w:val="00C82BC9"/>
    <w:rsid w:val="00C85A70"/>
    <w:rsid w:val="00C9137C"/>
    <w:rsid w:val="00C92A84"/>
    <w:rsid w:val="00C94675"/>
    <w:rsid w:val="00CA0D71"/>
    <w:rsid w:val="00CA685C"/>
    <w:rsid w:val="00CA7124"/>
    <w:rsid w:val="00CC0681"/>
    <w:rsid w:val="00CC2635"/>
    <w:rsid w:val="00CC372C"/>
    <w:rsid w:val="00CC3FE4"/>
    <w:rsid w:val="00CC5033"/>
    <w:rsid w:val="00CC5937"/>
    <w:rsid w:val="00CC65DC"/>
    <w:rsid w:val="00CC77B3"/>
    <w:rsid w:val="00CD697A"/>
    <w:rsid w:val="00CD738F"/>
    <w:rsid w:val="00CE50F4"/>
    <w:rsid w:val="00CE6DFF"/>
    <w:rsid w:val="00CE7C61"/>
    <w:rsid w:val="00CF2403"/>
    <w:rsid w:val="00CF2D5B"/>
    <w:rsid w:val="00CF5158"/>
    <w:rsid w:val="00D02FDF"/>
    <w:rsid w:val="00D03B6A"/>
    <w:rsid w:val="00D05FE3"/>
    <w:rsid w:val="00D06535"/>
    <w:rsid w:val="00D07821"/>
    <w:rsid w:val="00D125E5"/>
    <w:rsid w:val="00D154FB"/>
    <w:rsid w:val="00D15B11"/>
    <w:rsid w:val="00D24B4E"/>
    <w:rsid w:val="00D26B21"/>
    <w:rsid w:val="00D275C8"/>
    <w:rsid w:val="00D30BAF"/>
    <w:rsid w:val="00D33937"/>
    <w:rsid w:val="00D3394D"/>
    <w:rsid w:val="00D418A3"/>
    <w:rsid w:val="00D41CCE"/>
    <w:rsid w:val="00D41F8B"/>
    <w:rsid w:val="00D4515F"/>
    <w:rsid w:val="00D46945"/>
    <w:rsid w:val="00D56D1A"/>
    <w:rsid w:val="00D5794A"/>
    <w:rsid w:val="00D619EB"/>
    <w:rsid w:val="00D63EB1"/>
    <w:rsid w:val="00D650E5"/>
    <w:rsid w:val="00D71B14"/>
    <w:rsid w:val="00D73112"/>
    <w:rsid w:val="00D73951"/>
    <w:rsid w:val="00D76C17"/>
    <w:rsid w:val="00D77081"/>
    <w:rsid w:val="00D80654"/>
    <w:rsid w:val="00D86C2D"/>
    <w:rsid w:val="00D86E5D"/>
    <w:rsid w:val="00D86FEC"/>
    <w:rsid w:val="00DA3886"/>
    <w:rsid w:val="00DA5348"/>
    <w:rsid w:val="00DA7833"/>
    <w:rsid w:val="00DB0982"/>
    <w:rsid w:val="00DB1AEE"/>
    <w:rsid w:val="00DB287F"/>
    <w:rsid w:val="00DC09D4"/>
    <w:rsid w:val="00DC4239"/>
    <w:rsid w:val="00DC4332"/>
    <w:rsid w:val="00DC5C36"/>
    <w:rsid w:val="00DC691C"/>
    <w:rsid w:val="00DC6A84"/>
    <w:rsid w:val="00DC6B7C"/>
    <w:rsid w:val="00DD3898"/>
    <w:rsid w:val="00DD63FB"/>
    <w:rsid w:val="00DE4188"/>
    <w:rsid w:val="00DF05A3"/>
    <w:rsid w:val="00E0093B"/>
    <w:rsid w:val="00E00F88"/>
    <w:rsid w:val="00E02648"/>
    <w:rsid w:val="00E04FA9"/>
    <w:rsid w:val="00E15759"/>
    <w:rsid w:val="00E20030"/>
    <w:rsid w:val="00E32595"/>
    <w:rsid w:val="00E34848"/>
    <w:rsid w:val="00E354CD"/>
    <w:rsid w:val="00E35578"/>
    <w:rsid w:val="00E3620D"/>
    <w:rsid w:val="00E415DB"/>
    <w:rsid w:val="00E456C4"/>
    <w:rsid w:val="00E52179"/>
    <w:rsid w:val="00E62449"/>
    <w:rsid w:val="00E63E19"/>
    <w:rsid w:val="00E646A0"/>
    <w:rsid w:val="00E66BD9"/>
    <w:rsid w:val="00E675E9"/>
    <w:rsid w:val="00E7595B"/>
    <w:rsid w:val="00E76AEC"/>
    <w:rsid w:val="00E77203"/>
    <w:rsid w:val="00E80224"/>
    <w:rsid w:val="00E83D6F"/>
    <w:rsid w:val="00E843D0"/>
    <w:rsid w:val="00E85D37"/>
    <w:rsid w:val="00E86AD5"/>
    <w:rsid w:val="00E8727E"/>
    <w:rsid w:val="00E90104"/>
    <w:rsid w:val="00E91344"/>
    <w:rsid w:val="00E924C8"/>
    <w:rsid w:val="00E93A01"/>
    <w:rsid w:val="00E94C8B"/>
    <w:rsid w:val="00E97FA0"/>
    <w:rsid w:val="00EA0F64"/>
    <w:rsid w:val="00EA36F6"/>
    <w:rsid w:val="00EA704F"/>
    <w:rsid w:val="00EB0B3E"/>
    <w:rsid w:val="00EB6DF3"/>
    <w:rsid w:val="00EC11D3"/>
    <w:rsid w:val="00EC28ED"/>
    <w:rsid w:val="00ED3F70"/>
    <w:rsid w:val="00ED6B31"/>
    <w:rsid w:val="00EE1817"/>
    <w:rsid w:val="00EE3089"/>
    <w:rsid w:val="00EE6759"/>
    <w:rsid w:val="00EF21B5"/>
    <w:rsid w:val="00F02F84"/>
    <w:rsid w:val="00F0330D"/>
    <w:rsid w:val="00F04806"/>
    <w:rsid w:val="00F04E09"/>
    <w:rsid w:val="00F12D67"/>
    <w:rsid w:val="00F312BF"/>
    <w:rsid w:val="00F3434C"/>
    <w:rsid w:val="00F43DF2"/>
    <w:rsid w:val="00F44949"/>
    <w:rsid w:val="00F52CEA"/>
    <w:rsid w:val="00F52CED"/>
    <w:rsid w:val="00F54BBC"/>
    <w:rsid w:val="00F626EF"/>
    <w:rsid w:val="00F6451D"/>
    <w:rsid w:val="00F6570F"/>
    <w:rsid w:val="00F700FE"/>
    <w:rsid w:val="00F70FE8"/>
    <w:rsid w:val="00F73800"/>
    <w:rsid w:val="00F7412A"/>
    <w:rsid w:val="00F802AC"/>
    <w:rsid w:val="00F96479"/>
    <w:rsid w:val="00F96586"/>
    <w:rsid w:val="00F96695"/>
    <w:rsid w:val="00F96A3C"/>
    <w:rsid w:val="00F97B9E"/>
    <w:rsid w:val="00FA080E"/>
    <w:rsid w:val="00FA1516"/>
    <w:rsid w:val="00FA3010"/>
    <w:rsid w:val="00FA3484"/>
    <w:rsid w:val="00FA6C03"/>
    <w:rsid w:val="00FB1001"/>
    <w:rsid w:val="00FB5622"/>
    <w:rsid w:val="00FB63B6"/>
    <w:rsid w:val="00FC0B0D"/>
    <w:rsid w:val="00FC3E89"/>
    <w:rsid w:val="00FC4015"/>
    <w:rsid w:val="00FD13D8"/>
    <w:rsid w:val="00FD14FB"/>
    <w:rsid w:val="00FD634A"/>
    <w:rsid w:val="00FE2B86"/>
    <w:rsid w:val="00FE2F28"/>
    <w:rsid w:val="00FE4C27"/>
    <w:rsid w:val="00FE6E89"/>
    <w:rsid w:val="00FE7BB5"/>
    <w:rsid w:val="00FF5A7A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615037-0587-4AAF-896C-8438B119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0FE8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00E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00EEB"/>
    <w:rPr>
      <w:rFonts w:ascii="Segoe UI" w:hAnsi="Segoe UI" w:cs="Segoe UI"/>
      <w:sz w:val="18"/>
      <w:szCs w:val="18"/>
      <w:lang w:val="en-US" w:eastAsia="en-US"/>
    </w:rPr>
  </w:style>
  <w:style w:type="paragraph" w:styleId="Sraassuenkleliais">
    <w:name w:val="List Bullet"/>
    <w:basedOn w:val="prastasis"/>
    <w:rsid w:val="0046545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C18D-E02E-49B4-B784-21EE52E0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3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etimo ir Mokslo Ministerija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ukas</dc:creator>
  <cp:lastModifiedBy>Admin</cp:lastModifiedBy>
  <cp:revision>3</cp:revision>
  <cp:lastPrinted>2024-03-07T07:04:00Z</cp:lastPrinted>
  <dcterms:created xsi:type="dcterms:W3CDTF">2024-03-07T10:29:00Z</dcterms:created>
  <dcterms:modified xsi:type="dcterms:W3CDTF">2024-03-07T11:33:00Z</dcterms:modified>
</cp:coreProperties>
</file>